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88F1E" w14:textId="538CEE06" w:rsidR="004E02CD" w:rsidRDefault="005B4854" w:rsidP="002B137A">
      <w:pPr>
        <w:ind w:left="-709" w:right="-720"/>
        <w:rPr>
          <w:rFonts w:ascii="Rockwell" w:hAnsi="Rockwell"/>
          <w:b/>
          <w:sz w:val="28"/>
          <w:szCs w:val="28"/>
        </w:rPr>
      </w:pPr>
      <w:bookmarkStart w:id="0" w:name="_GoBack"/>
      <w:bookmarkEnd w:id="0"/>
      <w:r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91FEC" wp14:editId="61556328">
                <wp:simplePos x="0" y="0"/>
                <wp:positionH relativeFrom="column">
                  <wp:posOffset>-457200</wp:posOffset>
                </wp:positionH>
                <wp:positionV relativeFrom="paragraph">
                  <wp:posOffset>-145415</wp:posOffset>
                </wp:positionV>
                <wp:extent cx="7599680" cy="464820"/>
                <wp:effectExtent l="0" t="0" r="20320" b="17780"/>
                <wp:wrapThrough wrapText="bothSides">
                  <wp:wrapPolygon edited="0">
                    <wp:start x="0" y="0"/>
                    <wp:lineTo x="0" y="21246"/>
                    <wp:lineTo x="21586" y="21246"/>
                    <wp:lineTo x="21586" y="0"/>
                    <wp:lineTo x="0" y="0"/>
                  </wp:wrapPolygon>
                </wp:wrapThrough>
                <wp:docPr id="32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464820"/>
                        </a:xfrm>
                        <a:prstGeom prst="rect">
                          <a:avLst/>
                        </a:prstGeom>
                        <a:solidFill>
                          <a:srgbClr val="1F605B"/>
                        </a:solidFill>
                        <a:ln w="9525">
                          <a:solidFill>
                            <a:srgbClr val="1B4E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C9B6" w14:textId="77777777" w:rsidR="00381722" w:rsidRPr="0034773F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773F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ICHTIGE INFOS ZUM SCHL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left:0;text-align:left;margin-left:-35.95pt;margin-top:-11.4pt;width:598.4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" fillcolor="#1f605b" strokecolor="#1b4e48">
                <v:textbox>
                  <w:txbxContent>
                    <w:p w14:paraId="5B2DC9B6" w14:textId="77777777" w:rsidR="00381722" w:rsidRPr="0034773F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773F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WICHTIGE INFOS ZUM SCHLU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8261AA" w14:textId="5C235BFD" w:rsidR="00381722" w:rsidRPr="005B4854" w:rsidRDefault="00381722" w:rsidP="00381722">
      <w:pPr>
        <w:rPr>
          <w:rFonts w:ascii="Rockwell" w:hAnsi="Rockwell"/>
          <w:color w:val="1E246B"/>
          <w:sz w:val="18"/>
          <w:szCs w:val="18"/>
        </w:rPr>
      </w:pPr>
    </w:p>
    <w:p w14:paraId="33E9AC06" w14:textId="74440D95" w:rsidR="00381722" w:rsidRPr="00D262EF" w:rsidRDefault="00381722" w:rsidP="00381722">
      <w:pPr>
        <w:rPr>
          <w:rFonts w:ascii="Rockwell" w:hAnsi="Rockwell"/>
          <w:noProof/>
          <w:color w:val="595959" w:themeColor="text1" w:themeTint="A6"/>
          <w:sz w:val="20"/>
          <w:szCs w:val="20"/>
        </w:rPr>
      </w:pPr>
      <w:r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A40CD" wp14:editId="2CC4D3A9">
                <wp:simplePos x="0" y="0"/>
                <wp:positionH relativeFrom="column">
                  <wp:posOffset>-210185</wp:posOffset>
                </wp:positionH>
                <wp:positionV relativeFrom="paragraph">
                  <wp:posOffset>13970</wp:posOffset>
                </wp:positionV>
                <wp:extent cx="3562985" cy="3681095"/>
                <wp:effectExtent l="0" t="0" r="0" b="1905"/>
                <wp:wrapSquare wrapText="bothSides"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985" cy="368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3080" w14:textId="77777777" w:rsidR="00381722" w:rsidRDefault="00381722" w:rsidP="0038172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Antragsabgabe</w:t>
                            </w:r>
                            <w:r w:rsidRPr="001C005C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 bis spätestens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26</w:t>
                            </w:r>
                            <w:r w:rsidRPr="001C005C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.04.1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9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m zentralen Vor-Ort-Büro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A7148C2" w14:textId="77777777" w:rsidR="00381722" w:rsidRDefault="00381722" w:rsidP="0038172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Am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11.05.19, von 12- 15 Uhr, zur großen Jugendjury-Sitzung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 in d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ie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 Stadtvilla Global 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kommen und 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euer Projekt vorstellen</w:t>
                            </w:r>
                          </w:p>
                          <w:p w14:paraId="77012565" w14:textId="77777777" w:rsidR="00381722" w:rsidRDefault="00381722" w:rsidP="00381722">
                            <w:pPr>
                              <w:pStyle w:val="Listenabsatz"/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02049B9E" w14:textId="77777777" w:rsidR="00381722" w:rsidRPr="00CC15E9" w:rsidRDefault="00381722" w:rsidP="00381722">
                            <w:pPr>
                              <w:pStyle w:val="Listenabsatz"/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CC15E9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Abgabe der Projektabrechnung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und des Berichts ist am 15.11.19</w:t>
                            </w:r>
                            <w:r w:rsidRPr="00CC15E9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 xml:space="preserve"> im zentralen Vor-Ort-Büro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D29CB2" w14:textId="77777777" w:rsidR="00381722" w:rsidRPr="007F7725" w:rsidRDefault="00381722" w:rsidP="00381722">
                            <w:pPr>
                              <w:pStyle w:val="Listenabsatz"/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7BD21727" w14:textId="77777777" w:rsidR="00381722" w:rsidRPr="001C005C" w:rsidRDefault="00381722" w:rsidP="0038172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wenn Gelder übrig bleiben, können ab dem 13.05.19 wieder Anträge eingereicht werden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5CF36BC" w14:textId="77777777" w:rsidR="00381722" w:rsidRPr="001C005C" w:rsidRDefault="00381722" w:rsidP="0038172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right="-206"/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Alle Informationen, sowie Antrags- und Abrechnungsvorlagen findet ihr unter </w:t>
                            </w:r>
                            <w:hyperlink r:id="rId9" w:history="1">
                              <w:r>
                                <w:rPr>
                                  <w:rStyle w:val="Link"/>
                                  <w:rFonts w:ascii="Rockwell" w:hAnsi="Rockwel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www.neukoelln-jugend.de/jugendjur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4" o:spid="_x0000_s1027" type="#_x0000_t202" style="position:absolute;margin-left:-16.5pt;margin-top:1.1pt;width:280.55pt;height:2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" filled="f" stroked="f">
                <v:path arrowok="t"/>
                <v:textbox>
                  <w:txbxContent>
                    <w:p w14:paraId="06A03080" w14:textId="77777777" w:rsidR="00381722" w:rsidRDefault="00381722" w:rsidP="0038172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Antragsabgabe</w:t>
                      </w:r>
                      <w:r w:rsidRPr="001C005C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 bis spätestens 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26</w:t>
                      </w:r>
                      <w:r w:rsidRPr="001C005C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.04.1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9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 i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m zentralen Vor-Ort-Büro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br/>
                      </w:r>
                    </w:p>
                    <w:p w14:paraId="4A7148C2" w14:textId="77777777" w:rsidR="00381722" w:rsidRDefault="00381722" w:rsidP="0038172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Am 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11.05.19, von 12- 15 Uhr, zur großen Jugendjury-Sitzung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 in d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ie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 Stadtvilla Global 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kommen und 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euer Projekt vorstellen</w:t>
                      </w:r>
                    </w:p>
                    <w:p w14:paraId="77012565" w14:textId="77777777" w:rsidR="00381722" w:rsidRDefault="00381722" w:rsidP="00381722">
                      <w:pPr>
                        <w:pStyle w:val="Listenabsatz"/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02049B9E" w14:textId="77777777" w:rsidR="00381722" w:rsidRPr="00CC15E9" w:rsidRDefault="00381722" w:rsidP="00381722">
                      <w:pPr>
                        <w:pStyle w:val="Listenabsatz"/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Die </w:t>
                      </w:r>
                      <w:r w:rsidRPr="00CC15E9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Abgabe der Projektabrechnung 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und des Berichts ist am 15.11.19</w:t>
                      </w:r>
                      <w:r w:rsidRPr="00CC15E9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 xml:space="preserve"> im zentralen Vor-Ort-Büro</w:t>
                      </w:r>
                      <w: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.</w:t>
                      </w:r>
                    </w:p>
                    <w:p w14:paraId="05D29CB2" w14:textId="77777777" w:rsidR="00381722" w:rsidRPr="007F7725" w:rsidRDefault="00381722" w:rsidP="00381722">
                      <w:pPr>
                        <w:pStyle w:val="Listenabsatz"/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7BD21727" w14:textId="77777777" w:rsidR="00381722" w:rsidRPr="001C005C" w:rsidRDefault="00381722" w:rsidP="0038172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wenn Gelder übrig bleiben, können ab dem 13.05.19 wieder Anträge eingereicht werden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br/>
                      </w:r>
                    </w:p>
                    <w:p w14:paraId="45CF36BC" w14:textId="77777777" w:rsidR="00381722" w:rsidRPr="001C005C" w:rsidRDefault="00381722" w:rsidP="0038172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right="-206"/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1C005C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Alle Informationen, sowie Antrags- und Abrechnungsvorlagen findet ihr unter </w:t>
                      </w:r>
                      <w:hyperlink r:id="rId10" w:history="1">
                        <w:r>
                          <w:rPr>
                            <w:rStyle w:val="Link"/>
                            <w:rFonts w:ascii="Rockwell" w:hAnsi="Rockwel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www.neukoelln-jugend.de/jugendjur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8D669" wp14:editId="06462FB9">
                <wp:simplePos x="0" y="0"/>
                <wp:positionH relativeFrom="column">
                  <wp:posOffset>27940</wp:posOffset>
                </wp:positionH>
                <wp:positionV relativeFrom="paragraph">
                  <wp:posOffset>4526915</wp:posOffset>
                </wp:positionV>
                <wp:extent cx="6210300" cy="406400"/>
                <wp:effectExtent l="0" t="0" r="0" b="0"/>
                <wp:wrapSquare wrapText="bothSides"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9381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  <w:r w:rsidRPr="00706147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Die Vor-Ort-Büros informieren über den Jugend-Demokratief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onds in Neukölln und helfen bei</w:t>
                            </w:r>
                            <w:r w:rsidRPr="00706147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d</w:t>
                            </w:r>
                            <w:r w:rsidRPr="00706147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er Antragstellung &amp; Abrechnung der Projekte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5" o:spid="_x0000_s1028" type="#_x0000_t202" style="position:absolute;margin-left:2.2pt;margin-top:356.45pt;width:489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" filled="f" stroked="f">
                <v:path arrowok="t"/>
                <v:textbox>
                  <w:txbxContent>
                    <w:p w14:paraId="39739381" w14:textId="77777777" w:rsidR="00381722" w:rsidRPr="00706147" w:rsidRDefault="00381722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  <w:r w:rsidRPr="00706147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Die Vor-Ort-Büros informieren über den Jugend-Demokratief</w:t>
                      </w:r>
                      <w: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onds in Neukölln und helfen bei</w:t>
                      </w:r>
                      <w:r w:rsidRPr="00706147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d</w:t>
                      </w:r>
                      <w:r w:rsidRPr="00706147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er Antragstellung &amp; Abrechnung der Projekte</w:t>
                      </w:r>
                      <w: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17AD0" wp14:editId="46F156A7">
                <wp:simplePos x="0" y="0"/>
                <wp:positionH relativeFrom="column">
                  <wp:posOffset>3590290</wp:posOffset>
                </wp:positionH>
                <wp:positionV relativeFrom="paragraph">
                  <wp:posOffset>5239385</wp:posOffset>
                </wp:positionV>
                <wp:extent cx="2849880" cy="831215"/>
                <wp:effectExtent l="0" t="0" r="0" b="6985"/>
                <wp:wrapSquare wrapText="bothSides"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880" cy="831215"/>
                        </a:xfrm>
                        <a:prstGeom prst="rect">
                          <a:avLst/>
                        </a:prstGeom>
                        <a:solidFill>
                          <a:srgbClr val="FFBC2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8119" w14:textId="77777777" w:rsidR="00381722" w:rsidRPr="002F7BAE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2F7BAE">
                              <w:rPr>
                                <w:rFonts w:ascii="Rockwell" w:hAnsi="Rockwel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Bei Fragen könnt ihr jederzeit eine E-Mail an </w:t>
                            </w:r>
                            <w:r w:rsidRPr="002F7BAE">
                              <w:rPr>
                                <w:rFonts w:ascii="Rockwell" w:hAnsi="Rockwel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br/>
                            </w:r>
                            <w:hyperlink r:id="rId11" w:history="1">
                              <w:r w:rsidRPr="002F7BAE">
                                <w:rPr>
                                  <w:rStyle w:val="Link"/>
                                  <w:rFonts w:ascii="Rockwell" w:hAnsi="Rockwell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  <w:t>jugendjury@neukoelln-jugend.de</w:t>
                              </w:r>
                            </w:hyperlink>
                            <w:r w:rsidRPr="002F7BAE">
                              <w:rPr>
                                <w:rFonts w:ascii="Rockwell" w:hAnsi="Rockwel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schick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29" type="#_x0000_t202" style="position:absolute;margin-left:282.7pt;margin-top:412.55pt;width:224.4pt;height:6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" fillcolor="#ffbc23" stroked="f">
                <v:path arrowok="t"/>
                <v:textbox>
                  <w:txbxContent>
                    <w:p w14:paraId="21EE8119" w14:textId="77777777" w:rsidR="00381722" w:rsidRPr="002F7BAE" w:rsidRDefault="00381722" w:rsidP="00381722">
                      <w:pPr>
                        <w:jc w:val="center"/>
                        <w:rPr>
                          <w:rFonts w:ascii="Rockwell" w:hAnsi="Rockwell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2F7BAE">
                        <w:rPr>
                          <w:rFonts w:ascii="Rockwell" w:hAnsi="Rockwel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Bei Fragen könnt ihr jederzeit eine E-Mail an </w:t>
                      </w:r>
                      <w:r w:rsidRPr="002F7BAE">
                        <w:rPr>
                          <w:rFonts w:ascii="Rockwell" w:hAnsi="Rockwel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br/>
                      </w:r>
                      <w:hyperlink r:id="rId12" w:history="1">
                        <w:r w:rsidRPr="002F7BAE">
                          <w:rPr>
                            <w:rStyle w:val="Link"/>
                            <w:rFonts w:ascii="Rockwell" w:hAnsi="Rockwell"/>
                            <w:b/>
                            <w:color w:val="244061" w:themeColor="accent1" w:themeShade="80"/>
                            <w:sz w:val="24"/>
                            <w:szCs w:val="24"/>
                          </w:rPr>
                          <w:t>jugendjury@neukoelln-jugend.de</w:t>
                        </w:r>
                      </w:hyperlink>
                      <w:r w:rsidRPr="002F7BAE">
                        <w:rPr>
                          <w:rFonts w:ascii="Rockwell" w:hAnsi="Rockwel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schick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61D62" wp14:editId="20F214D7">
                <wp:simplePos x="0" y="0"/>
                <wp:positionH relativeFrom="column">
                  <wp:posOffset>3471545</wp:posOffset>
                </wp:positionH>
                <wp:positionV relativeFrom="paragraph">
                  <wp:posOffset>6308090</wp:posOffset>
                </wp:positionV>
                <wp:extent cx="3068955" cy="2101850"/>
                <wp:effectExtent l="0" t="0" r="0" b="6350"/>
                <wp:wrapSquare wrapText="bothSides"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8955" cy="210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6FA0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Nachbarschaftsheim Neukölln e.V.</w:t>
                            </w:r>
                          </w:p>
                          <w:p w14:paraId="5E563B45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Schierker Str. 53, 12051 Berlin</w:t>
                            </w:r>
                          </w:p>
                          <w:p w14:paraId="2D2CA05B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Kontakt: Christian Hörr</w:t>
                            </w:r>
                          </w:p>
                          <w:p w14:paraId="2410982E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3" w:history="1">
                              <w:r w:rsidRPr="007F7725">
                                <w:rPr>
                                  <w:rStyle w:val="Link"/>
                                  <w:rFonts w:ascii="Rockwell" w:hAnsi="Rockwell"/>
                                  <w:color w:val="1E246B"/>
                                  <w:sz w:val="24"/>
                                  <w:szCs w:val="24"/>
                                </w:rPr>
                                <w:t>c.hoerr@nbh-neukoelln.de</w:t>
                              </w:r>
                            </w:hyperlink>
                          </w:p>
                          <w:p w14:paraId="2BAADD60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Tel. 030 6875096</w:t>
                            </w:r>
                          </w:p>
                          <w:p w14:paraId="54FB7C59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Pr="007F7725">
                                <w:rPr>
                                  <w:rStyle w:val="Link"/>
                                  <w:rFonts w:ascii="Rockwell" w:hAnsi="Rockwell"/>
                                  <w:color w:val="1E246B"/>
                                  <w:sz w:val="24"/>
                                  <w:szCs w:val="24"/>
                                </w:rPr>
                                <w:t>www.nbh-neukoelln.de</w:t>
                              </w:r>
                            </w:hyperlink>
                          </w:p>
                          <w:p w14:paraId="4EDE3F51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3F2FF03A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b/>
                                <w:color w:val="1E246B"/>
                                <w:sz w:val="24"/>
                                <w:szCs w:val="24"/>
                              </w:rPr>
                              <w:t>Mobiles Vor-Ort-Büro</w:t>
                            </w:r>
                          </w:p>
                          <w:p w14:paraId="2D1FA6D4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Ines Veits</w:t>
                            </w:r>
                          </w:p>
                          <w:p w14:paraId="324FF0FA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  <w:u w:val="single"/>
                              </w:rPr>
                              <w:t>inesveits11@gmail.com</w:t>
                            </w:r>
                          </w:p>
                          <w:p w14:paraId="3FDC781E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Tel.: 017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8 7807269</w:t>
                            </w:r>
                          </w:p>
                          <w:p w14:paraId="07F8F3D0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74AE2F07" w14:textId="77777777" w:rsidR="00381722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</w:p>
                          <w:p w14:paraId="594F0FC9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</w:p>
                          <w:p w14:paraId="491D6FC1" w14:textId="77777777" w:rsidR="00381722" w:rsidRPr="00F755A5" w:rsidRDefault="00381722" w:rsidP="00381722">
                            <w:pPr>
                              <w:rPr>
                                <w:rFonts w:ascii="Rockwell" w:hAnsi="Rockwel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5521DF" wp14:editId="22012AED">
                                  <wp:extent cx="1582420" cy="1582420"/>
                                  <wp:effectExtent l="0" t="0" r="0" b="0"/>
                                  <wp:docPr id="43" name="Bild 30" descr="Macintosh HD:Users:cynthiageyer:Documents:Gel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cynthiageyer:Documents:Gel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420" cy="15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ckwell" w:hAnsi="Rockwel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1D88171" wp14:editId="09EAA080">
                                  <wp:extent cx="2484120" cy="2484120"/>
                                  <wp:effectExtent l="0" t="0" r="5080" b="5080"/>
                                  <wp:docPr id="44" name="Bild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lb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120" cy="248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30" type="#_x0000_t202" style="position:absolute;margin-left:273.35pt;margin-top:496.7pt;width:241.65pt;height:16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" filled="f" stroked="f">
                <v:path arrowok="t"/>
                <v:textbox>
                  <w:txbxContent>
                    <w:p w14:paraId="55DB6FA0" w14:textId="77777777" w:rsidR="00381722" w:rsidRPr="007F7725" w:rsidRDefault="00381722" w:rsidP="00381722">
                      <w:pP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Nachbarschaftsheim Neukölln e.V.</w:t>
                      </w:r>
                    </w:p>
                    <w:p w14:paraId="5E563B45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Schierker Str. 53, 12051 Berlin</w:t>
                      </w:r>
                    </w:p>
                    <w:p w14:paraId="2D2CA05B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Kontakt: Christian Hörr</w:t>
                      </w:r>
                    </w:p>
                    <w:p w14:paraId="2410982E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E-Mail: </w:t>
                      </w:r>
                      <w:hyperlink r:id="rId16" w:history="1">
                        <w:r w:rsidRPr="007F7725">
                          <w:rPr>
                            <w:rStyle w:val="Link"/>
                            <w:rFonts w:ascii="Rockwell" w:hAnsi="Rockwell"/>
                            <w:color w:val="1E246B"/>
                            <w:sz w:val="24"/>
                            <w:szCs w:val="24"/>
                          </w:rPr>
                          <w:t>c.hoerr@nbh-neukoelln.de</w:t>
                        </w:r>
                      </w:hyperlink>
                    </w:p>
                    <w:p w14:paraId="2BAADD60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Tel. 030 6875096</w:t>
                      </w:r>
                    </w:p>
                    <w:p w14:paraId="54FB7C59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hyperlink r:id="rId17" w:history="1">
                        <w:r w:rsidRPr="007F7725">
                          <w:rPr>
                            <w:rStyle w:val="Link"/>
                            <w:rFonts w:ascii="Rockwell" w:hAnsi="Rockwell"/>
                            <w:color w:val="1E246B"/>
                            <w:sz w:val="24"/>
                            <w:szCs w:val="24"/>
                          </w:rPr>
                          <w:t>www.nbh-neukoelln.de</w:t>
                        </w:r>
                      </w:hyperlink>
                    </w:p>
                    <w:p w14:paraId="4EDE3F51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3F2FF03A" w14:textId="77777777" w:rsidR="00381722" w:rsidRPr="007F7725" w:rsidRDefault="00381722" w:rsidP="00381722">
                      <w:pPr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b/>
                          <w:color w:val="1E246B"/>
                          <w:sz w:val="24"/>
                          <w:szCs w:val="24"/>
                        </w:rPr>
                        <w:t>Mobiles Vor-Ort-Büro</w:t>
                      </w:r>
                    </w:p>
                    <w:p w14:paraId="2D1FA6D4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Ines Veits</w:t>
                      </w:r>
                    </w:p>
                    <w:p w14:paraId="324FF0FA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E-Mail: </w:t>
                      </w: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  <w:u w:val="single"/>
                        </w:rPr>
                        <w:t>inesveits11@gmail.com</w:t>
                      </w:r>
                    </w:p>
                    <w:p w14:paraId="3FDC781E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Tel.: 017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8 7807269</w:t>
                      </w:r>
                    </w:p>
                    <w:p w14:paraId="07F8F3D0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74AE2F07" w14:textId="77777777" w:rsidR="00381722" w:rsidRDefault="00381722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</w:p>
                    <w:p w14:paraId="594F0FC9" w14:textId="77777777" w:rsidR="00381722" w:rsidRPr="00706147" w:rsidRDefault="00381722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</w:p>
                    <w:p w14:paraId="491D6FC1" w14:textId="77777777" w:rsidR="00381722" w:rsidRPr="00F755A5" w:rsidRDefault="00381722" w:rsidP="00381722">
                      <w:pPr>
                        <w:rPr>
                          <w:rFonts w:ascii="Rockwell" w:hAnsi="Rockwel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drawing>
                          <wp:inline distT="0" distB="0" distL="0" distR="0" wp14:anchorId="095521DF" wp14:editId="22012AED">
                            <wp:extent cx="1582420" cy="1582420"/>
                            <wp:effectExtent l="0" t="0" r="0" b="0"/>
                            <wp:docPr id="43" name="Bild 30" descr="Macintosh HD:Users:cynthiageyer:Documents:Gel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cynthiageyer:Documents:Gel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420" cy="15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ckwell" w:hAnsi="Rockwell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1D88171" wp14:editId="09EAA080">
                            <wp:extent cx="2484120" cy="2484120"/>
                            <wp:effectExtent l="0" t="0" r="5080" b="5080"/>
                            <wp:docPr id="44" name="Bild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lb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120" cy="2484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ckwell" w:hAnsi="Rockwel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64697" wp14:editId="2B9EB119">
                <wp:simplePos x="0" y="0"/>
                <wp:positionH relativeFrom="column">
                  <wp:posOffset>3827780</wp:posOffset>
                </wp:positionH>
                <wp:positionV relativeFrom="paragraph">
                  <wp:posOffset>489585</wp:posOffset>
                </wp:positionV>
                <wp:extent cx="2501900" cy="1930400"/>
                <wp:effectExtent l="0" t="0" r="12700" b="0"/>
                <wp:wrapSquare wrapText="bothSides"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0" cy="1930400"/>
                        </a:xfrm>
                        <a:prstGeom prst="rect">
                          <a:avLst/>
                        </a:prstGeom>
                        <a:solidFill>
                          <a:srgbClr val="FAECA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BF6D1" w14:textId="77777777" w:rsidR="00381722" w:rsidRPr="001C005C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2"/>
                                <w:szCs w:val="22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b/>
                                <w:color w:val="1E246B"/>
                                <w:sz w:val="22"/>
                                <w:szCs w:val="22"/>
                              </w:rPr>
                              <w:t>ACHTUNG! WICHTIG!</w:t>
                            </w:r>
                          </w:p>
                          <w:p w14:paraId="10D858C4" w14:textId="77777777" w:rsidR="00381722" w:rsidRPr="001C005C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2"/>
                                <w:szCs w:val="22"/>
                              </w:rPr>
                            </w:pPr>
                          </w:p>
                          <w:p w14:paraId="56D20A74" w14:textId="77777777" w:rsidR="00381722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Antrag bitte komplett ausfüllen und darauf achten, dass</w:t>
                            </w:r>
                          </w:p>
                          <w:p w14:paraId="52E7E745" w14:textId="77777777" w:rsidR="00381722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E-</w:t>
                            </w: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MAIL-ADRESSEN</w:t>
                            </w:r>
                          </w:p>
                          <w:p w14:paraId="25A027D2" w14:textId="77777777" w:rsidR="00381722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u</w:t>
                            </w: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nd</w:t>
                            </w:r>
                          </w:p>
                          <w:p w14:paraId="0C247065" w14:textId="77777777" w:rsidR="00381722" w:rsidRPr="001C005C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color w:val="1E246B"/>
                                <w:sz w:val="22"/>
                                <w:szCs w:val="22"/>
                              </w:rPr>
                              <w:t>TELEFONNUMMERN AKTUELL sind. Es ist wichtig, dass ihr bei Rückfragen für uns erreichbar seid und wir euch zu Veranstaltungen einladen kön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31" type="#_x0000_t202" style="position:absolute;margin-left:301.4pt;margin-top:38.55pt;width:197pt;height:1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" fillcolor="#faecad" stroked="f">
                <v:path arrowok="t"/>
                <v:textbox>
                  <w:txbxContent>
                    <w:p w14:paraId="091BF6D1" w14:textId="77777777" w:rsidR="00381722" w:rsidRPr="001C005C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2"/>
                          <w:szCs w:val="22"/>
                        </w:rPr>
                      </w:pPr>
                      <w:r w:rsidRPr="001C005C">
                        <w:rPr>
                          <w:rFonts w:ascii="Rockwell" w:hAnsi="Rockwell"/>
                          <w:b/>
                          <w:color w:val="1E246B"/>
                          <w:sz w:val="22"/>
                          <w:szCs w:val="22"/>
                        </w:rPr>
                        <w:t>ACHTUNG! WICHTIG!</w:t>
                      </w:r>
                    </w:p>
                    <w:p w14:paraId="10D858C4" w14:textId="77777777" w:rsidR="00381722" w:rsidRPr="001C005C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2"/>
                          <w:szCs w:val="22"/>
                        </w:rPr>
                      </w:pPr>
                    </w:p>
                    <w:p w14:paraId="56D20A74" w14:textId="77777777" w:rsidR="00381722" w:rsidRDefault="00381722" w:rsidP="00381722">
                      <w:pPr>
                        <w:jc w:val="center"/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</w:pPr>
                      <w:r w:rsidRPr="001C005C"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Antrag bitte komplett ausfüllen und darauf achten, dass</w:t>
                      </w:r>
                    </w:p>
                    <w:p w14:paraId="52E7E745" w14:textId="77777777" w:rsidR="00381722" w:rsidRDefault="00381722" w:rsidP="00381722">
                      <w:pPr>
                        <w:jc w:val="center"/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E-</w:t>
                      </w:r>
                      <w:r w:rsidRPr="001C005C"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MAIL-ADRESSEN</w:t>
                      </w:r>
                    </w:p>
                    <w:p w14:paraId="25A027D2" w14:textId="77777777" w:rsidR="00381722" w:rsidRDefault="00381722" w:rsidP="00381722">
                      <w:pPr>
                        <w:jc w:val="center"/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u</w:t>
                      </w:r>
                      <w:r w:rsidRPr="001C005C"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nd</w:t>
                      </w:r>
                    </w:p>
                    <w:p w14:paraId="0C247065" w14:textId="77777777" w:rsidR="00381722" w:rsidRPr="001C005C" w:rsidRDefault="00381722" w:rsidP="00381722">
                      <w:pPr>
                        <w:jc w:val="center"/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</w:pPr>
                      <w:r w:rsidRPr="001C005C">
                        <w:rPr>
                          <w:rFonts w:ascii="Rockwell" w:hAnsi="Rockwell"/>
                          <w:color w:val="1E246B"/>
                          <w:sz w:val="22"/>
                          <w:szCs w:val="22"/>
                        </w:rPr>
                        <w:t>TELEFONNUMMERN AKTUELL sind. Es ist wichtig, dass ihr bei Rückfragen für uns erreichbar seid und wir euch zu Veranstaltungen einladen könn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ckwell" w:hAnsi="Rockwel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CE64D" wp14:editId="5E1BD6C3">
                <wp:simplePos x="0" y="0"/>
                <wp:positionH relativeFrom="column">
                  <wp:posOffset>-10160</wp:posOffset>
                </wp:positionH>
                <wp:positionV relativeFrom="paragraph">
                  <wp:posOffset>5171440</wp:posOffset>
                </wp:positionV>
                <wp:extent cx="3349625" cy="3274060"/>
                <wp:effectExtent l="0" t="0" r="3175" b="2540"/>
                <wp:wrapSquare wrapText="bothSides"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9625" cy="3274060"/>
                        </a:xfrm>
                        <a:prstGeom prst="rect">
                          <a:avLst/>
                        </a:prstGeom>
                        <a:solidFill>
                          <a:srgbClr val="FAECA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882A5" w14:textId="77777777" w:rsidR="00381722" w:rsidRPr="007F7725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8"/>
                                <w:szCs w:val="28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b/>
                                <w:color w:val="1E246B"/>
                                <w:sz w:val="28"/>
                                <w:szCs w:val="28"/>
                              </w:rPr>
                              <w:t>Zentrales Vor-Ort-Büro:</w:t>
                            </w:r>
                          </w:p>
                          <w:p w14:paraId="14B8D760" w14:textId="77777777" w:rsidR="00381722" w:rsidRPr="007F7725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8"/>
                                <w:szCs w:val="28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b/>
                                <w:color w:val="1E246B"/>
                                <w:sz w:val="28"/>
                                <w:szCs w:val="28"/>
                              </w:rPr>
                              <w:t>Kinder- und Jugendbüro Neukölln + Jugendjury Neukölln</w:t>
                            </w:r>
                          </w:p>
                          <w:p w14:paraId="122B32DA" w14:textId="77777777" w:rsidR="00381722" w:rsidRPr="00706147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E246B"/>
                                <w:sz w:val="20"/>
                                <w:szCs w:val="20"/>
                              </w:rPr>
                            </w:pPr>
                          </w:p>
                          <w:p w14:paraId="1E4A98C8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Remise (Hinterhofgebäude)</w:t>
                            </w:r>
                          </w:p>
                          <w:p w14:paraId="2ED4045A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Britzer Damm 93</w:t>
                            </w:r>
                          </w:p>
                          <w:p w14:paraId="16B7C66B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12347 Berlin</w:t>
                            </w:r>
                          </w:p>
                          <w:p w14:paraId="2343A28E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74BFF773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Zimmer 11</w:t>
                            </w:r>
                          </w:p>
                          <w:p w14:paraId="0384FD21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Kontakt: Renate Baier</w:t>
                            </w:r>
                          </w:p>
                          <w:p w14:paraId="1FEF8254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8" w:history="1">
                              <w:r w:rsidRPr="007F7725">
                                <w:rPr>
                                  <w:rStyle w:val="Link"/>
                                  <w:rFonts w:ascii="Rockwell" w:hAnsi="Rockwell"/>
                                  <w:color w:val="1E246B"/>
                                  <w:sz w:val="24"/>
                                  <w:szCs w:val="24"/>
                                </w:rPr>
                                <w:t>kijubue@neukoelln-jugend.de</w:t>
                              </w:r>
                            </w:hyperlink>
                          </w:p>
                          <w:p w14:paraId="426791DA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Telefon 030 902392810</w:t>
                            </w:r>
                          </w:p>
                          <w:p w14:paraId="1A534106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</w:p>
                          <w:p w14:paraId="06F23B14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Zimmer 10</w:t>
                            </w:r>
                          </w:p>
                          <w:p w14:paraId="15D13513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Kontakt: Jugendjury Neukölln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br/>
                              <w:t xml:space="preserve">E-Mail: </w:t>
                            </w:r>
                            <w:r w:rsidRPr="00BC36A6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  <w:u w:val="single"/>
                              </w:rPr>
                              <w:t>jugendjury@neukoelln-jugend.de</w:t>
                            </w:r>
                          </w:p>
                          <w:p w14:paraId="15EDE655" w14:textId="77777777" w:rsidR="00381722" w:rsidRPr="007F7725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</w:pPr>
                            <w:r w:rsidRPr="007F7725">
                              <w:rPr>
                                <w:rFonts w:ascii="Rockwell" w:hAnsi="Rockwell"/>
                                <w:color w:val="1E246B"/>
                                <w:sz w:val="24"/>
                                <w:szCs w:val="24"/>
                              </w:rPr>
                              <w:t>Immer dienstags 17-19 Uhr</w:t>
                            </w:r>
                          </w:p>
                          <w:p w14:paraId="62AA08D8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</w:p>
                          <w:p w14:paraId="302228A0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2" type="#_x0000_t202" style="position:absolute;margin-left:-.75pt;margin-top:407.2pt;width:263.75pt;height:25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" fillcolor="#faecad" stroked="f">
                <v:path arrowok="t"/>
                <v:textbox>
                  <w:txbxContent>
                    <w:p w14:paraId="6CF882A5" w14:textId="77777777" w:rsidR="00381722" w:rsidRPr="007F7725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8"/>
                          <w:szCs w:val="28"/>
                        </w:rPr>
                      </w:pPr>
                      <w:r w:rsidRPr="007F7725">
                        <w:rPr>
                          <w:rFonts w:ascii="Rockwell" w:hAnsi="Rockwell"/>
                          <w:b/>
                          <w:color w:val="1E246B"/>
                          <w:sz w:val="28"/>
                          <w:szCs w:val="28"/>
                        </w:rPr>
                        <w:t>Zentrales Vor-Ort-Büro:</w:t>
                      </w:r>
                    </w:p>
                    <w:p w14:paraId="14B8D760" w14:textId="77777777" w:rsidR="00381722" w:rsidRPr="007F7725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8"/>
                          <w:szCs w:val="28"/>
                        </w:rPr>
                      </w:pPr>
                      <w:r w:rsidRPr="007F7725">
                        <w:rPr>
                          <w:rFonts w:ascii="Rockwell" w:hAnsi="Rockwell"/>
                          <w:b/>
                          <w:color w:val="1E246B"/>
                          <w:sz w:val="28"/>
                          <w:szCs w:val="28"/>
                        </w:rPr>
                        <w:t>Kinder- und Jugendbüro Neukölln + Jugendjury Neukölln</w:t>
                      </w:r>
                    </w:p>
                    <w:p w14:paraId="122B32DA" w14:textId="77777777" w:rsidR="00381722" w:rsidRPr="00706147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1E246B"/>
                          <w:sz w:val="20"/>
                          <w:szCs w:val="20"/>
                        </w:rPr>
                      </w:pPr>
                    </w:p>
                    <w:p w14:paraId="1E4A98C8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Remise (Hinterhofgebäude)</w:t>
                      </w:r>
                    </w:p>
                    <w:p w14:paraId="2ED4045A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Britzer Damm 93</w:t>
                      </w:r>
                    </w:p>
                    <w:p w14:paraId="16B7C66B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12347 Berlin</w:t>
                      </w:r>
                    </w:p>
                    <w:p w14:paraId="2343A28E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74BFF773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Zimmer 11</w:t>
                      </w:r>
                    </w:p>
                    <w:p w14:paraId="0384FD21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Kontakt: Renate Baier</w:t>
                      </w:r>
                    </w:p>
                    <w:p w14:paraId="1FEF8254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 xml:space="preserve">E-Mail: </w:t>
                      </w:r>
                      <w:hyperlink r:id="rId19" w:history="1">
                        <w:r w:rsidRPr="007F7725">
                          <w:rPr>
                            <w:rStyle w:val="Link"/>
                            <w:rFonts w:ascii="Rockwell" w:hAnsi="Rockwell"/>
                            <w:color w:val="1E246B"/>
                            <w:sz w:val="24"/>
                            <w:szCs w:val="24"/>
                          </w:rPr>
                          <w:t>kijubue@neukoelln-jugend.de</w:t>
                        </w:r>
                      </w:hyperlink>
                    </w:p>
                    <w:p w14:paraId="426791DA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Telefon 030 902392810</w:t>
                      </w:r>
                    </w:p>
                    <w:p w14:paraId="1A534106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</w:p>
                    <w:p w14:paraId="06F23B14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Zimmer 10</w:t>
                      </w:r>
                    </w:p>
                    <w:p w14:paraId="15D13513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Kontakt: Jugendjury Neukölln</w:t>
                      </w:r>
                      <w: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br/>
                        <w:t xml:space="preserve">E-Mail: </w:t>
                      </w:r>
                      <w:r w:rsidRPr="00BC36A6">
                        <w:rPr>
                          <w:rFonts w:ascii="Rockwell" w:hAnsi="Rockwell"/>
                          <w:color w:val="1E246B"/>
                          <w:sz w:val="24"/>
                          <w:szCs w:val="24"/>
                          <w:u w:val="single"/>
                        </w:rPr>
                        <w:t>jugendjury@neukoelln-jugend.de</w:t>
                      </w:r>
                    </w:p>
                    <w:p w14:paraId="15EDE655" w14:textId="77777777" w:rsidR="00381722" w:rsidRPr="007F7725" w:rsidRDefault="00381722" w:rsidP="00381722">
                      <w:pPr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</w:pPr>
                      <w:r w:rsidRPr="007F7725">
                        <w:rPr>
                          <w:rFonts w:ascii="Rockwell" w:hAnsi="Rockwell"/>
                          <w:color w:val="1E246B"/>
                          <w:sz w:val="24"/>
                          <w:szCs w:val="24"/>
                        </w:rPr>
                        <w:t>Immer dienstags 17-19 Uhr</w:t>
                      </w:r>
                    </w:p>
                    <w:p w14:paraId="62AA08D8" w14:textId="77777777" w:rsidR="00381722" w:rsidRPr="00706147" w:rsidRDefault="00381722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</w:p>
                    <w:p w14:paraId="302228A0" w14:textId="77777777" w:rsidR="00381722" w:rsidRPr="00706147" w:rsidRDefault="00381722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AD8EC" wp14:editId="5430BDA9">
                <wp:simplePos x="0" y="0"/>
                <wp:positionH relativeFrom="column">
                  <wp:posOffset>-457200</wp:posOffset>
                </wp:positionH>
                <wp:positionV relativeFrom="paragraph">
                  <wp:posOffset>3867150</wp:posOffset>
                </wp:positionV>
                <wp:extent cx="7599680" cy="448310"/>
                <wp:effectExtent l="0" t="0" r="20320" b="34290"/>
                <wp:wrapThrough wrapText="bothSides">
                  <wp:wrapPolygon edited="0">
                    <wp:start x="0" y="0"/>
                    <wp:lineTo x="0" y="22028"/>
                    <wp:lineTo x="21586" y="22028"/>
                    <wp:lineTo x="21586" y="0"/>
                    <wp:lineTo x="0" y="0"/>
                  </wp:wrapPolygon>
                </wp:wrapThrough>
                <wp:docPr id="40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448310"/>
                        </a:xfrm>
                        <a:prstGeom prst="rect">
                          <a:avLst/>
                        </a:prstGeom>
                        <a:solidFill>
                          <a:srgbClr val="1F605B"/>
                        </a:solidFill>
                        <a:ln w="9525">
                          <a:solidFill>
                            <a:srgbClr val="1B4E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5A05" w14:textId="77777777" w:rsidR="00381722" w:rsidRPr="00767355" w:rsidRDefault="00381722" w:rsidP="0038172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7355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OR-ORT-BÜROS 201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33" style="position:absolute;margin-left:-35.95pt;margin-top:304.5pt;width:598.4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" fillcolor="#1f605b" strokecolor="#1b4e48">
                <v:textbox>
                  <w:txbxContent>
                    <w:p w14:paraId="297D5A05" w14:textId="77777777" w:rsidR="00381722" w:rsidRPr="00767355" w:rsidRDefault="00381722" w:rsidP="00381722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67355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VOR-ORT-BÜROS 201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5D1A1" wp14:editId="6C7489F8">
                <wp:simplePos x="0" y="0"/>
                <wp:positionH relativeFrom="column">
                  <wp:posOffset>4730750</wp:posOffset>
                </wp:positionH>
                <wp:positionV relativeFrom="paragraph">
                  <wp:posOffset>2850515</wp:posOffset>
                </wp:positionV>
                <wp:extent cx="2190115" cy="1054100"/>
                <wp:effectExtent l="0" t="0" r="0" b="12700"/>
                <wp:wrapSquare wrapText="bothSides"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115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DDA28" w14:textId="77777777" w:rsidR="00381722" w:rsidRDefault="00381722" w:rsidP="003817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6E4C1" wp14:editId="3472B11B">
                                  <wp:extent cx="1993900" cy="1943100"/>
                                  <wp:effectExtent l="0" t="0" r="12700" b="12700"/>
                                  <wp:docPr id="45" name="Bild 45" descr="Macintosh HD:Users:cynthiageyer:Documents:Gel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cynthiageyer:Documents:Gel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9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034" type="#_x0000_t202" style="position:absolute;margin-left:372.5pt;margin-top:224.45pt;width:172.45pt;height:83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" filled="f" stroked="f">
                <v:path arrowok="t"/>
                <v:textbox>
                  <w:txbxContent>
                    <w:p w14:paraId="204DDA28" w14:textId="77777777" w:rsidR="00381722" w:rsidRDefault="00381722" w:rsidP="00381722">
                      <w:r>
                        <w:rPr>
                          <w:noProof/>
                        </w:rPr>
                        <w:drawing>
                          <wp:inline distT="0" distB="0" distL="0" distR="0" wp14:anchorId="65B6E4C1" wp14:editId="3472B11B">
                            <wp:extent cx="1993900" cy="1943100"/>
                            <wp:effectExtent l="0" t="0" r="12700" b="12700"/>
                            <wp:docPr id="45" name="Bild 45" descr="Macintosh HD:Users:cynthiageyer:Documents:Gel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cynthiageyer:Documents:Gel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9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C5D4C" w14:textId="71C9F979" w:rsidR="00381722" w:rsidRDefault="005B4854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8D3D5" wp14:editId="4DDDE867">
                <wp:simplePos x="0" y="0"/>
                <wp:positionH relativeFrom="column">
                  <wp:posOffset>-3477260</wp:posOffset>
                </wp:positionH>
                <wp:positionV relativeFrom="paragraph">
                  <wp:posOffset>8331200</wp:posOffset>
                </wp:positionV>
                <wp:extent cx="6223000" cy="825500"/>
                <wp:effectExtent l="0" t="0" r="0" b="12700"/>
                <wp:wrapSquare wrapText="bothSides"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327C4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b/>
                                <w:color w:val="1E246B"/>
                                <w:sz w:val="20"/>
                                <w:szCs w:val="20"/>
                              </w:rPr>
                            </w:pPr>
                            <w:r w:rsidRPr="00706147">
                              <w:rPr>
                                <w:rFonts w:ascii="Rockwell" w:hAnsi="Rockwell"/>
                                <w:b/>
                                <w:color w:val="1E246B"/>
                                <w:sz w:val="20"/>
                                <w:szCs w:val="20"/>
                              </w:rPr>
                              <w:t>Jugend-Demokratiefonds Berlin</w:t>
                            </w:r>
                          </w:p>
                          <w:p w14:paraId="33495BA7" w14:textId="77777777" w:rsidR="00381722" w:rsidRPr="00706147" w:rsidRDefault="00381722" w:rsidP="00381722">
                            <w:pP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</w:pPr>
                            <w:r w:rsidRPr="008F4A56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Das Berliner Landesprogramm für Demokratie, Partizipation und Toleranz, und gegen Gewalt und Ausgrenzung</w:t>
                            </w:r>
                            <w:r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6147">
                              <w:rPr>
                                <w:rFonts w:ascii="Rockwell" w:hAnsi="Rockwell"/>
                                <w:color w:val="1E246B"/>
                                <w:sz w:val="20"/>
                                <w:szCs w:val="20"/>
                              </w:rPr>
                              <w:t>hat die Förderung demokratischer Strukturen, den Aufbau von Partizipationsmöglichkeiten und die Unterstützung von Projekten gegen Rechtsextremismus, Rassismus und Antisemitismus in Berlin zum Zi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1" o:spid="_x0000_s1035" type="#_x0000_t202" style="position:absolute;margin-left:-273.75pt;margin-top:656pt;width:490pt;height: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" filled="f" stroked="f">
                <v:path arrowok="t"/>
                <v:textbox>
                  <w:txbxContent>
                    <w:p w14:paraId="48F327C4" w14:textId="77777777" w:rsidR="00381722" w:rsidRPr="00706147" w:rsidRDefault="00381722" w:rsidP="00381722">
                      <w:pPr>
                        <w:rPr>
                          <w:rFonts w:ascii="Rockwell" w:hAnsi="Rockwell"/>
                          <w:b/>
                          <w:color w:val="1E246B"/>
                          <w:sz w:val="20"/>
                          <w:szCs w:val="20"/>
                        </w:rPr>
                      </w:pPr>
                      <w:r w:rsidRPr="00706147">
                        <w:rPr>
                          <w:rFonts w:ascii="Rockwell" w:hAnsi="Rockwell"/>
                          <w:b/>
                          <w:color w:val="1E246B"/>
                          <w:sz w:val="20"/>
                          <w:szCs w:val="20"/>
                        </w:rPr>
                        <w:t>Jugend-Demokratiefonds Berlin</w:t>
                      </w:r>
                    </w:p>
                    <w:p w14:paraId="33495BA7" w14:textId="77777777" w:rsidR="00381722" w:rsidRPr="00706147" w:rsidRDefault="00381722" w:rsidP="00381722">
                      <w:pP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</w:pPr>
                      <w:r w:rsidRPr="008F4A56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Das Berliner Landesprogramm für Demokratie, Partizipation und Toleranz, und gegen Gewalt und Ausgrenzung</w:t>
                      </w:r>
                      <w:r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 xml:space="preserve"> </w:t>
                      </w:r>
                      <w:r w:rsidRPr="00706147">
                        <w:rPr>
                          <w:rFonts w:ascii="Rockwell" w:hAnsi="Rockwell"/>
                          <w:color w:val="1E246B"/>
                          <w:sz w:val="20"/>
                          <w:szCs w:val="20"/>
                        </w:rPr>
                        <w:t>hat die Förderung demokratischer Strukturen, den Aufbau von Partizipationsmöglichkeiten und die Unterstützung von Projekten gegen Rechtsextremismus, Rassismus und Antisemitismus in Berlin zum Zi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722">
        <w:rPr>
          <w:rFonts w:ascii="Rockwell" w:hAnsi="Rockwell"/>
          <w:b/>
          <w:sz w:val="28"/>
          <w:szCs w:val="28"/>
        </w:rPr>
        <w:br w:type="page"/>
      </w:r>
      <w:r>
        <w:rPr>
          <w:rFonts w:ascii="Rockwell" w:hAnsi="Rockwel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6DD44B2" wp14:editId="116732B4">
            <wp:simplePos x="0" y="0"/>
            <wp:positionH relativeFrom="margin">
              <wp:posOffset>-328295</wp:posOffset>
            </wp:positionH>
            <wp:positionV relativeFrom="margin">
              <wp:posOffset>-382905</wp:posOffset>
            </wp:positionV>
            <wp:extent cx="7332345" cy="10478770"/>
            <wp:effectExtent l="0" t="0" r="8255" b="11430"/>
            <wp:wrapTight wrapText="bothSides">
              <wp:wrapPolygon edited="0">
                <wp:start x="0" y="0"/>
                <wp:lineTo x="0" y="21571"/>
                <wp:lineTo x="21549" y="21571"/>
                <wp:lineTo x="21549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07Projektantrag11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1047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hAnsi="Rockwell"/>
          <w:b/>
          <w:sz w:val="28"/>
          <w:szCs w:val="28"/>
        </w:rPr>
        <w:br w:type="page"/>
      </w:r>
    </w:p>
    <w:p w14:paraId="65FAD708" w14:textId="4328C8DD" w:rsidR="00340BEB" w:rsidRPr="00340BEB" w:rsidRDefault="00901757">
      <w:pPr>
        <w:jc w:val="center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86203C" wp14:editId="4ECB2A00">
                <wp:simplePos x="0" y="0"/>
                <wp:positionH relativeFrom="column">
                  <wp:posOffset>-457200</wp:posOffset>
                </wp:positionH>
                <wp:positionV relativeFrom="paragraph">
                  <wp:posOffset>-135890</wp:posOffset>
                </wp:positionV>
                <wp:extent cx="7599680" cy="465455"/>
                <wp:effectExtent l="0" t="0" r="20320" b="17145"/>
                <wp:wrapThrough wrapText="bothSides">
                  <wp:wrapPolygon edited="0">
                    <wp:start x="0" y="0"/>
                    <wp:lineTo x="0" y="21217"/>
                    <wp:lineTo x="21586" y="21217"/>
                    <wp:lineTo x="21586" y="0"/>
                    <wp:lineTo x="0" y="0"/>
                  </wp:wrapPolygon>
                </wp:wrapThrough>
                <wp:docPr id="6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465455"/>
                        </a:xfrm>
                        <a:prstGeom prst="rect">
                          <a:avLst/>
                        </a:prstGeom>
                        <a:solidFill>
                          <a:srgbClr val="1F605B"/>
                        </a:solidFill>
                        <a:ln w="9525">
                          <a:solidFill>
                            <a:srgbClr val="1B4E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46DC" w14:textId="636CF525" w:rsidR="001820DD" w:rsidRPr="001C005C" w:rsidRDefault="001820DD" w:rsidP="00340BE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KTANTRAG FÜR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N JUGEND-DEMOKRATIEFOND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36" style="position:absolute;left:0;text-align:left;margin-left:-35.95pt;margin-top:-10.65pt;width:598.4pt;height:3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" fillcolor="#1f605b" strokecolor="#1b4e48">
                <v:textbox>
                  <w:txbxContent>
                    <w:p w14:paraId="528D46DC" w14:textId="636CF525" w:rsidR="001820DD" w:rsidRPr="001C005C" w:rsidRDefault="001820DD" w:rsidP="00340BEB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C005C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PROJEKTANTRAG FÜR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N JUGEND-DEMOKRATIEFONDS 201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NormaleTabelle1"/>
        <w:tblW w:w="9273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64"/>
        <w:gridCol w:w="1144"/>
        <w:gridCol w:w="5757"/>
        <w:gridCol w:w="8"/>
      </w:tblGrid>
      <w:tr w:rsidR="00067F8E" w:rsidRPr="00067F8E" w14:paraId="34DB6C78" w14:textId="77777777" w:rsidTr="00305D0C">
        <w:trPr>
          <w:divId w:val="1501192102"/>
          <w:trHeight w:val="87"/>
          <w:jc w:val="center"/>
        </w:trPr>
        <w:tc>
          <w:tcPr>
            <w:tcW w:w="9273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3184351" w14:textId="77777777" w:rsidR="003D7B9A" w:rsidRPr="00067F8E" w:rsidRDefault="003D7B9A">
            <w:pPr>
              <w:rPr>
                <w:rFonts w:ascii="Rockwell" w:hAnsi="Rockwell"/>
              </w:rPr>
            </w:pPr>
          </w:p>
        </w:tc>
      </w:tr>
      <w:tr w:rsidR="00C00EF0" w:rsidRPr="00EA62A7" w14:paraId="05A0326D" w14:textId="77777777" w:rsidTr="003407E0">
        <w:trPr>
          <w:divId w:val="1501192102"/>
          <w:trHeight w:val="788"/>
          <w:jc w:val="center"/>
        </w:trPr>
        <w:tc>
          <w:tcPr>
            <w:tcW w:w="3508" w:type="dxa"/>
            <w:gridSpan w:val="2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0DCFC9A" w14:textId="77777777" w:rsidR="00C00EF0" w:rsidRPr="00EA62A7" w:rsidRDefault="00C00EF0">
            <w:pPr>
              <w:pStyle w:val="berschriftinGrobuchstaben"/>
              <w:rPr>
                <w:rFonts w:ascii="Rockwell" w:hAnsi="Rockwell" w:cs="Aria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</w:t>
            </w:r>
            <w:r w:rsidRPr="00EA62A7">
              <w:rPr>
                <w:rFonts w:ascii="Rockwell" w:hAnsi="Rockwell" w:cs="Arial"/>
                <w:color w:val="1E246B"/>
                <w:sz w:val="18"/>
                <w:szCs w:val="18"/>
              </w:rPr>
              <w:t>ie heisst euer Projekt?</w:t>
            </w:r>
          </w:p>
        </w:tc>
        <w:tc>
          <w:tcPr>
            <w:tcW w:w="5765" w:type="dxa"/>
            <w:gridSpan w:val="2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vAlign w:val="center"/>
          </w:tcPr>
          <w:p w14:paraId="18D384F4" w14:textId="77777777" w:rsidR="00C00EF0" w:rsidRPr="00EA62A7" w:rsidRDefault="00C00EF0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0C21A5" w:rsidRPr="00EA62A7" w14:paraId="4C37F4DA" w14:textId="77777777" w:rsidTr="003407E0">
        <w:trPr>
          <w:divId w:val="1501192102"/>
          <w:trHeight w:val="364"/>
          <w:jc w:val="center"/>
        </w:trPr>
        <w:tc>
          <w:tcPr>
            <w:tcW w:w="35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DBB3266" w14:textId="77777777" w:rsidR="003D7B9A" w:rsidRPr="00EA62A7" w:rsidRDefault="00067F8E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Aus</w:t>
            </w:r>
            <w:r w:rsidR="008C0C72">
              <w:rPr>
                <w:rFonts w:ascii="Rockwell" w:hAnsi="Rockwell"/>
                <w:color w:val="1E246B"/>
                <w:sz w:val="18"/>
                <w:szCs w:val="18"/>
              </w:rPr>
              <w:t xml:space="preserve"> welchem Jugendclub, Verein oder 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Schule kommt ihr?</w:t>
            </w:r>
          </w:p>
        </w:tc>
        <w:tc>
          <w:tcPr>
            <w:tcW w:w="57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8952BD" w14:textId="77777777" w:rsidR="003D7B9A" w:rsidRPr="00EA62A7" w:rsidRDefault="003D7B9A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067F8E" w:rsidRPr="00EA62A7" w14:paraId="6ECA27A3" w14:textId="77777777" w:rsidTr="00305D0C">
        <w:trPr>
          <w:divId w:val="1501192102"/>
          <w:trHeight w:val="437"/>
          <w:jc w:val="center"/>
        </w:trPr>
        <w:tc>
          <w:tcPr>
            <w:tcW w:w="9273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19B92105" w14:textId="77777777" w:rsidR="00067F8E" w:rsidRPr="00EA62A7" w:rsidRDefault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  <w:p w14:paraId="6E347DC7" w14:textId="77777777" w:rsidR="00067F8E" w:rsidRPr="00EA62A7" w:rsidRDefault="00340BEB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WER FÜHRT DAS PROJEKT DU</w:t>
            </w:r>
            <w:r w:rsidR="00DE34FA"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RCH</w:t>
            </w:r>
            <w:r w:rsidR="00C00EF0">
              <w:rPr>
                <w:rFonts w:ascii="Rockwell" w:hAnsi="Rockwell"/>
                <w:b/>
                <w:color w:val="1E246B"/>
                <w:sz w:val="18"/>
                <w:szCs w:val="18"/>
              </w:rPr>
              <w:t>?</w:t>
            </w:r>
            <w:r w:rsidR="00DE34FA"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(MINDESTENS DREI PERSONEN UNTER 25</w:t>
            </w:r>
            <w:r w:rsidR="00C00EF0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J</w:t>
            </w:r>
            <w:r w:rsidR="00EB5F1D">
              <w:rPr>
                <w:rFonts w:ascii="Rockwell" w:hAnsi="Rockwell"/>
                <w:b/>
                <w:color w:val="1E246B"/>
                <w:sz w:val="18"/>
                <w:szCs w:val="18"/>
              </w:rPr>
              <w:t>AHRE</w:t>
            </w:r>
            <w:r w:rsidR="00DE34FA"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)</w:t>
            </w:r>
          </w:p>
        </w:tc>
      </w:tr>
      <w:tr w:rsidR="007A133B" w:rsidRPr="00EA62A7" w14:paraId="586D2961" w14:textId="77777777" w:rsidTr="003407E0">
        <w:trPr>
          <w:gridAfter w:val="1"/>
          <w:divId w:val="1501192102"/>
          <w:wAfter w:w="8" w:type="dxa"/>
          <w:trHeight w:val="425"/>
          <w:jc w:val="center"/>
        </w:trPr>
        <w:tc>
          <w:tcPr>
            <w:tcW w:w="9265" w:type="dxa"/>
            <w:gridSpan w:val="3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5F8B3A" w14:textId="77777777" w:rsidR="007A133B" w:rsidRPr="007A133B" w:rsidRDefault="007A133B" w:rsidP="007A133B">
            <w:pPr>
              <w:pStyle w:val="berschriftinGrobuchstaben"/>
              <w:rPr>
                <w:rFonts w:ascii="Rockwell" w:hAnsi="Rockwell" w:cs="Arial"/>
                <w:b w:val="0"/>
                <w:color w:val="1E246B"/>
                <w:sz w:val="18"/>
                <w:szCs w:val="18"/>
              </w:rPr>
            </w:pPr>
            <w:bookmarkStart w:id="1" w:name="_Hlk508024682"/>
            <w:r>
              <w:rPr>
                <w:rFonts w:ascii="Rockwell" w:hAnsi="Rockwell"/>
                <w:b w:val="0"/>
                <w:color w:val="1E246B"/>
                <w:sz w:val="18"/>
                <w:szCs w:val="18"/>
              </w:rPr>
              <w:t>vOR</w:t>
            </w:r>
            <w:r w:rsidRPr="008A1B9A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NAme</w:t>
            </w:r>
            <w:r>
              <w:rPr>
                <w:rFonts w:ascii="Rockwell" w:hAnsi="Rockwell"/>
                <w:b w:val="0"/>
                <w:color w:val="1E246B"/>
                <w:sz w:val="18"/>
                <w:szCs w:val="18"/>
              </w:rPr>
              <w:t>; naCHNAME &amp; aLTER</w:t>
            </w:r>
            <w:r w:rsid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 xml:space="preserve"> /// ganz wichtig eure Telefonnummer und E-Mail</w:t>
            </w:r>
          </w:p>
        </w:tc>
      </w:tr>
      <w:bookmarkEnd w:id="1"/>
      <w:tr w:rsidR="007A133B" w:rsidRPr="00EA62A7" w14:paraId="211F13E5" w14:textId="77777777" w:rsidTr="003407E0">
        <w:trPr>
          <w:gridAfter w:val="1"/>
          <w:divId w:val="1501192102"/>
          <w:wAfter w:w="8" w:type="dxa"/>
          <w:trHeight w:val="574"/>
          <w:jc w:val="center"/>
        </w:trPr>
        <w:tc>
          <w:tcPr>
            <w:tcW w:w="9265" w:type="dxa"/>
            <w:gridSpan w:val="3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ED94AFF" w14:textId="29401059" w:rsidR="007A133B" w:rsidRPr="00946C54" w:rsidRDefault="007A133B" w:rsidP="00067F8E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color w:val="1E246B"/>
                <w:sz w:val="18"/>
                <w:szCs w:val="18"/>
              </w:rPr>
              <w:t>1</w:t>
            </w:r>
            <w:r w:rsidR="00B6708F">
              <w:rPr>
                <w:rFonts w:ascii="Rockwell" w:hAnsi="Rockwell"/>
                <w:color w:val="1E246B"/>
                <w:sz w:val="18"/>
                <w:szCs w:val="18"/>
              </w:rPr>
              <w:t xml:space="preserve"> Vorname                                                 Nachname                                                                Alter</w:t>
            </w:r>
          </w:p>
        </w:tc>
      </w:tr>
      <w:tr w:rsidR="008A1B9A" w:rsidRPr="00EA62A7" w14:paraId="68FF6C4E" w14:textId="77777777" w:rsidTr="00305D0C">
        <w:trPr>
          <w:gridAfter w:val="1"/>
          <w:divId w:val="1501192102"/>
          <w:wAfter w:w="8" w:type="dxa"/>
          <w:trHeight w:val="574"/>
          <w:jc w:val="center"/>
        </w:trPr>
        <w:tc>
          <w:tcPr>
            <w:tcW w:w="35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04B0A63" w14:textId="77777777" w:rsidR="008A1B9A" w:rsidRPr="008A1B9A" w:rsidRDefault="008A1B9A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8A1B9A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.:</w:t>
            </w:r>
          </w:p>
        </w:tc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DA5BC6" w14:textId="77777777" w:rsidR="008A1B9A" w:rsidRPr="00EA62A7" w:rsidRDefault="008A1B9A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 xml:space="preserve">E-Mail: </w:t>
            </w:r>
          </w:p>
        </w:tc>
      </w:tr>
      <w:tr w:rsidR="00946C54" w:rsidRPr="00EA62A7" w14:paraId="32C96F98" w14:textId="77777777" w:rsidTr="003407E0">
        <w:trPr>
          <w:gridAfter w:val="1"/>
          <w:divId w:val="1501192102"/>
          <w:wAfter w:w="8" w:type="dxa"/>
          <w:trHeight w:val="574"/>
          <w:jc w:val="center"/>
        </w:trPr>
        <w:tc>
          <w:tcPr>
            <w:tcW w:w="92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9EAE113" w14:textId="452EC285" w:rsidR="00946C54" w:rsidRPr="00946C54" w:rsidRDefault="00946C54" w:rsidP="006E19D3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/>
                <w:color w:val="1E246B"/>
                <w:sz w:val="18"/>
                <w:szCs w:val="18"/>
              </w:rPr>
              <w:t>2</w:t>
            </w:r>
            <w:r w:rsidR="00B6708F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>VORNAME</w:t>
            </w:r>
            <w:r w:rsidR="00B6708F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                                               N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>ACHNAME</w:t>
            </w:r>
            <w:r w:rsidR="00B6708F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                                                    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B6708F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ALTER</w:t>
            </w:r>
          </w:p>
        </w:tc>
      </w:tr>
      <w:tr w:rsidR="00946C54" w:rsidRPr="00EA62A7" w14:paraId="2E6A39FB" w14:textId="77777777" w:rsidTr="00305D0C">
        <w:trPr>
          <w:gridAfter w:val="1"/>
          <w:divId w:val="1501192102"/>
          <w:wAfter w:w="8" w:type="dxa"/>
          <w:trHeight w:val="574"/>
          <w:jc w:val="center"/>
        </w:trPr>
        <w:tc>
          <w:tcPr>
            <w:tcW w:w="35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CADDF3" w14:textId="77777777" w:rsidR="00946C54" w:rsidRPr="00946C54" w:rsidRDefault="00946C54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.:</w:t>
            </w:r>
          </w:p>
        </w:tc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B1BB46" w14:textId="77777777" w:rsidR="00946C54" w:rsidRPr="00EA62A7" w:rsidRDefault="00946C54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Mail:</w:t>
            </w:r>
          </w:p>
        </w:tc>
      </w:tr>
      <w:tr w:rsidR="00946C54" w:rsidRPr="00EA62A7" w14:paraId="5E85D3FB" w14:textId="77777777" w:rsidTr="003407E0">
        <w:trPr>
          <w:gridAfter w:val="1"/>
          <w:divId w:val="1501192102"/>
          <w:wAfter w:w="8" w:type="dxa"/>
          <w:trHeight w:val="574"/>
          <w:jc w:val="center"/>
        </w:trPr>
        <w:tc>
          <w:tcPr>
            <w:tcW w:w="92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3F2BF3" w14:textId="358E9422" w:rsidR="00946C54" w:rsidRPr="00946C54" w:rsidRDefault="00946C54" w:rsidP="00067F8E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/>
                <w:color w:val="1E246B"/>
                <w:sz w:val="18"/>
                <w:szCs w:val="18"/>
              </w:rPr>
              <w:t>3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VORNAME                                                 NACHNAME                                                            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ALTER</w:t>
            </w:r>
          </w:p>
        </w:tc>
      </w:tr>
      <w:tr w:rsidR="00946C54" w:rsidRPr="00EA62A7" w14:paraId="47BCD23A" w14:textId="77777777" w:rsidTr="00305D0C">
        <w:trPr>
          <w:gridAfter w:val="1"/>
          <w:divId w:val="1501192102"/>
          <w:wAfter w:w="8" w:type="dxa"/>
          <w:trHeight w:val="574"/>
          <w:jc w:val="center"/>
        </w:trPr>
        <w:tc>
          <w:tcPr>
            <w:tcW w:w="35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2221B2" w14:textId="77777777" w:rsidR="00946C54" w:rsidRPr="00946C54" w:rsidRDefault="00946C54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.:</w:t>
            </w:r>
          </w:p>
        </w:tc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37783" w14:textId="77777777" w:rsidR="00946C54" w:rsidRPr="00EA62A7" w:rsidRDefault="00946C54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Mail:</w:t>
            </w:r>
          </w:p>
        </w:tc>
      </w:tr>
      <w:tr w:rsidR="00946C54" w:rsidRPr="00EA62A7" w14:paraId="0DD2346C" w14:textId="77777777" w:rsidTr="003407E0">
        <w:trPr>
          <w:gridAfter w:val="1"/>
          <w:divId w:val="1501192102"/>
          <w:wAfter w:w="8" w:type="dxa"/>
          <w:trHeight w:val="574"/>
          <w:jc w:val="center"/>
        </w:trPr>
        <w:tc>
          <w:tcPr>
            <w:tcW w:w="92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1D9DBCE" w14:textId="5625CE32" w:rsidR="00946C54" w:rsidRPr="00946C54" w:rsidRDefault="00946C54" w:rsidP="00067F8E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/>
                <w:color w:val="1E246B"/>
                <w:sz w:val="18"/>
                <w:szCs w:val="18"/>
              </w:rPr>
              <w:t>4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VORNAME                                                 NACHNAME                                                            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ALTER</w:t>
            </w:r>
          </w:p>
        </w:tc>
      </w:tr>
      <w:tr w:rsidR="00946C54" w:rsidRPr="00EA62A7" w14:paraId="434245DE" w14:textId="77777777" w:rsidTr="00305D0C">
        <w:trPr>
          <w:gridAfter w:val="1"/>
          <w:divId w:val="1501192102"/>
          <w:wAfter w:w="8" w:type="dxa"/>
          <w:trHeight w:val="574"/>
          <w:jc w:val="center"/>
        </w:trPr>
        <w:tc>
          <w:tcPr>
            <w:tcW w:w="35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431CAC1" w14:textId="77777777" w:rsidR="00946C54" w:rsidRPr="00946C54" w:rsidRDefault="00946C54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:</w:t>
            </w:r>
          </w:p>
        </w:tc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3C3ECF" w14:textId="77777777" w:rsidR="00946C54" w:rsidRPr="00EA62A7" w:rsidRDefault="00946C54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Mail:</w:t>
            </w:r>
          </w:p>
        </w:tc>
      </w:tr>
      <w:tr w:rsidR="00946C54" w:rsidRPr="00EA62A7" w14:paraId="0B983137" w14:textId="77777777" w:rsidTr="003407E0">
        <w:trPr>
          <w:gridAfter w:val="1"/>
          <w:divId w:val="1501192102"/>
          <w:wAfter w:w="8" w:type="dxa"/>
          <w:trHeight w:val="574"/>
          <w:jc w:val="center"/>
        </w:trPr>
        <w:tc>
          <w:tcPr>
            <w:tcW w:w="92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07F381A" w14:textId="3892C804" w:rsidR="00946C54" w:rsidRPr="00946C54" w:rsidRDefault="00946C54" w:rsidP="00067F8E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/>
                <w:color w:val="1E246B"/>
                <w:sz w:val="18"/>
                <w:szCs w:val="18"/>
              </w:rPr>
              <w:t>5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VORNAME                                                 NACHNAME                                                            </w:t>
            </w:r>
            <w:r w:rsid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 </w:t>
            </w:r>
            <w:r w:rsidR="006E19D3" w:rsidRPr="006E19D3">
              <w:rPr>
                <w:rFonts w:ascii="Rockwell" w:hAnsi="Rockwell"/>
                <w:b/>
                <w:color w:val="1E246B"/>
                <w:sz w:val="18"/>
                <w:szCs w:val="18"/>
              </w:rPr>
              <w:t xml:space="preserve"> ALTER</w:t>
            </w:r>
          </w:p>
        </w:tc>
      </w:tr>
      <w:tr w:rsidR="00946C54" w:rsidRPr="00EA62A7" w14:paraId="74A61E2E" w14:textId="77777777" w:rsidTr="00305D0C">
        <w:trPr>
          <w:gridAfter w:val="1"/>
          <w:divId w:val="1501192102"/>
          <w:wAfter w:w="8" w:type="dxa"/>
          <w:trHeight w:val="574"/>
          <w:jc w:val="center"/>
        </w:trPr>
        <w:tc>
          <w:tcPr>
            <w:tcW w:w="35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8A4B071" w14:textId="77777777" w:rsidR="00946C54" w:rsidRPr="00946C54" w:rsidRDefault="00946C54" w:rsidP="00067F8E">
            <w:pPr>
              <w:pStyle w:val="berschriftinGrobuchstaben"/>
              <w:rPr>
                <w:rFonts w:ascii="Rockwell" w:hAnsi="Rockwell"/>
                <w:b w:val="0"/>
                <w:color w:val="1E246B"/>
                <w:sz w:val="18"/>
                <w:szCs w:val="18"/>
              </w:rPr>
            </w:pPr>
            <w:r w:rsidRPr="00946C54">
              <w:rPr>
                <w:rFonts w:ascii="Rockwell" w:hAnsi="Rockwell"/>
                <w:b w:val="0"/>
                <w:color w:val="1E246B"/>
                <w:sz w:val="18"/>
                <w:szCs w:val="18"/>
              </w:rPr>
              <w:t>Tel:</w:t>
            </w:r>
          </w:p>
        </w:tc>
        <w:tc>
          <w:tcPr>
            <w:tcW w:w="5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11D85D" w14:textId="77777777" w:rsidR="00946C54" w:rsidRPr="00EA62A7" w:rsidRDefault="00946C54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Mail:</w:t>
            </w:r>
          </w:p>
        </w:tc>
      </w:tr>
      <w:tr w:rsidR="00C00EF0" w:rsidRPr="00EA62A7" w14:paraId="01178D4B" w14:textId="77777777" w:rsidTr="003407E0">
        <w:trPr>
          <w:gridAfter w:val="1"/>
          <w:divId w:val="1501192102"/>
          <w:wAfter w:w="8" w:type="dxa"/>
          <w:trHeight w:val="286"/>
          <w:jc w:val="center"/>
        </w:trPr>
        <w:tc>
          <w:tcPr>
            <w:tcW w:w="92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3E0C5F8" w14:textId="77777777" w:rsidR="00C00EF0" w:rsidRPr="00EA62A7" w:rsidRDefault="00C00EF0" w:rsidP="00EE64BB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er stellt euer Projekt der Jugendjury vor?</w:t>
            </w:r>
            <w:r w:rsidR="008A1B9A">
              <w:rPr>
                <w:rFonts w:ascii="Rockwell" w:hAnsi="Rockwell"/>
                <w:color w:val="1E246B"/>
                <w:sz w:val="18"/>
                <w:szCs w:val="18"/>
              </w:rPr>
              <w:t xml:space="preserve"> </w:t>
            </w:r>
            <w:r w:rsidR="00772E15">
              <w:rPr>
                <w:rFonts w:ascii="Rockwell" w:hAnsi="Rockwell"/>
                <w:color w:val="1E246B"/>
                <w:sz w:val="18"/>
                <w:szCs w:val="18"/>
              </w:rPr>
              <w:t>(mind</w:t>
            </w:r>
            <w:r w:rsidR="000A7A64">
              <w:rPr>
                <w:rFonts w:ascii="Rockwell" w:hAnsi="Rockwell"/>
                <w:color w:val="1E246B"/>
                <w:sz w:val="18"/>
                <w:szCs w:val="18"/>
              </w:rPr>
              <w:t>estens</w:t>
            </w:r>
            <w:r w:rsidR="00772E15">
              <w:rPr>
                <w:rFonts w:ascii="Rockwell" w:hAnsi="Rockwell"/>
                <w:color w:val="1E246B"/>
                <w:sz w:val="18"/>
                <w:szCs w:val="18"/>
              </w:rPr>
              <w:t xml:space="preserve"> zwei Personen)</w:t>
            </w:r>
          </w:p>
        </w:tc>
      </w:tr>
      <w:tr w:rsidR="00C00EF0" w:rsidRPr="00EA62A7" w14:paraId="738FBEAD" w14:textId="77777777" w:rsidTr="003407E0">
        <w:trPr>
          <w:gridAfter w:val="1"/>
          <w:divId w:val="1501192102"/>
          <w:wAfter w:w="8" w:type="dxa"/>
          <w:trHeight w:val="460"/>
          <w:jc w:val="center"/>
        </w:trPr>
        <w:tc>
          <w:tcPr>
            <w:tcW w:w="92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F9433AF" w14:textId="77777777" w:rsidR="00C00EF0" w:rsidRPr="00EA62A7" w:rsidRDefault="00C00EF0" w:rsidP="00067F8E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4313A4" w:rsidRPr="00EA62A7" w14:paraId="5C88CB36" w14:textId="77777777" w:rsidTr="00305D0C">
        <w:trPr>
          <w:divId w:val="1501192102"/>
          <w:trHeight w:val="87"/>
          <w:jc w:val="center"/>
        </w:trPr>
        <w:tc>
          <w:tcPr>
            <w:tcW w:w="9273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92F333" w14:textId="77777777" w:rsidR="00DE34FA" w:rsidRPr="00EA62A7" w:rsidRDefault="00DE34FA" w:rsidP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7A133B" w14:paraId="27870D06" w14:textId="77777777" w:rsidTr="003407E0">
        <w:trPr>
          <w:gridAfter w:val="1"/>
          <w:divId w:val="1501192102"/>
          <w:wAfter w:w="8" w:type="dxa"/>
          <w:trHeight w:val="425"/>
          <w:jc w:val="center"/>
        </w:trPr>
        <w:tc>
          <w:tcPr>
            <w:tcW w:w="9265" w:type="dxa"/>
            <w:gridSpan w:val="3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E8AED0" w14:textId="77777777" w:rsidR="00946C54" w:rsidRPr="007A133B" w:rsidRDefault="00946C54" w:rsidP="00BC36A6">
            <w:pPr>
              <w:pStyle w:val="berschriftinGrobuchstaben"/>
              <w:rPr>
                <w:rFonts w:ascii="Rockwell" w:hAnsi="Rockwell" w:cs="Arial"/>
                <w:b w:val="0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er ist für das Geld vera</w:t>
            </w:r>
            <w:r>
              <w:rPr>
                <w:rFonts w:ascii="Rockwell" w:hAnsi="Rockwell"/>
                <w:color w:val="1E246B"/>
                <w:sz w:val="18"/>
                <w:szCs w:val="18"/>
              </w:rPr>
              <w:t>n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t</w:t>
            </w:r>
            <w:r>
              <w:rPr>
                <w:rFonts w:ascii="Rockwell" w:hAnsi="Rockwell"/>
                <w:color w:val="1E246B"/>
                <w:sz w:val="18"/>
                <w:szCs w:val="18"/>
              </w:rPr>
              <w:t>Wo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rtlich und über 18 Jahre alt?</w:t>
            </w:r>
          </w:p>
        </w:tc>
      </w:tr>
      <w:tr w:rsidR="000C21A5" w:rsidRPr="00EA62A7" w14:paraId="1298EF1B" w14:textId="77777777" w:rsidTr="00305D0C">
        <w:trPr>
          <w:divId w:val="1501192102"/>
          <w:trHeight w:val="402"/>
          <w:jc w:val="center"/>
        </w:trPr>
        <w:tc>
          <w:tcPr>
            <w:tcW w:w="2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0B6026" w14:textId="77777777" w:rsidR="004313A4" w:rsidRPr="00EA62A7" w:rsidRDefault="00946C54" w:rsidP="004313A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Vor- und Nach</w:t>
            </w:r>
            <w:r w:rsidR="004313A4" w:rsidRPr="00EA62A7">
              <w:rPr>
                <w:rFonts w:ascii="Rockwell" w:hAnsi="Rockwell"/>
                <w:color w:val="1E246B"/>
                <w:sz w:val="18"/>
                <w:szCs w:val="18"/>
              </w:rPr>
              <w:t>NAme</w:t>
            </w:r>
          </w:p>
        </w:tc>
        <w:tc>
          <w:tcPr>
            <w:tcW w:w="69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4316C" w14:textId="77777777" w:rsidR="004313A4" w:rsidRPr="00EA62A7" w:rsidRDefault="004313A4" w:rsidP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0C21A5" w:rsidRPr="00EA62A7" w14:paraId="7C12E220" w14:textId="77777777" w:rsidTr="00305D0C">
        <w:trPr>
          <w:divId w:val="1501192102"/>
          <w:trHeight w:val="402"/>
          <w:jc w:val="center"/>
        </w:trPr>
        <w:tc>
          <w:tcPr>
            <w:tcW w:w="2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199463" w14:textId="77777777" w:rsidR="004313A4" w:rsidRPr="00EA62A7" w:rsidRDefault="004313A4" w:rsidP="004313A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Telefon</w:t>
            </w:r>
          </w:p>
        </w:tc>
        <w:tc>
          <w:tcPr>
            <w:tcW w:w="69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E4892" w14:textId="77777777" w:rsidR="004313A4" w:rsidRPr="00EA62A7" w:rsidRDefault="004313A4" w:rsidP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6E43500A" w14:textId="77777777" w:rsidTr="00305D0C">
        <w:trPr>
          <w:divId w:val="1501192102"/>
          <w:trHeight w:val="402"/>
          <w:jc w:val="center"/>
        </w:trPr>
        <w:tc>
          <w:tcPr>
            <w:tcW w:w="2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79E4B3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>
              <w:rPr>
                <w:rFonts w:ascii="Rockwell" w:hAnsi="Rockwell"/>
                <w:color w:val="1E246B"/>
                <w:sz w:val="18"/>
                <w:szCs w:val="18"/>
              </w:rPr>
              <w:t>E-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Mail</w:t>
            </w:r>
          </w:p>
        </w:tc>
        <w:tc>
          <w:tcPr>
            <w:tcW w:w="69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47A9A1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01698E9F" w14:textId="77777777" w:rsidTr="00305D0C">
        <w:trPr>
          <w:divId w:val="1501192102"/>
          <w:trHeight w:val="402"/>
          <w:jc w:val="center"/>
        </w:trPr>
        <w:tc>
          <w:tcPr>
            <w:tcW w:w="2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628592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Adresse</w:t>
            </w:r>
          </w:p>
        </w:tc>
        <w:tc>
          <w:tcPr>
            <w:tcW w:w="69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AB0849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1D383225" w14:textId="77777777" w:rsidTr="00305D0C">
        <w:trPr>
          <w:divId w:val="1501192102"/>
          <w:trHeight w:val="402"/>
          <w:jc w:val="center"/>
        </w:trPr>
        <w:tc>
          <w:tcPr>
            <w:tcW w:w="2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99122C8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Kontoinhaber*in:</w:t>
            </w:r>
          </w:p>
        </w:tc>
        <w:tc>
          <w:tcPr>
            <w:tcW w:w="69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F03543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4CCE1894" w14:textId="77777777" w:rsidTr="00305D0C">
        <w:trPr>
          <w:divId w:val="1501192102"/>
          <w:trHeight w:val="402"/>
          <w:jc w:val="center"/>
        </w:trPr>
        <w:tc>
          <w:tcPr>
            <w:tcW w:w="2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FE87103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Bank:</w:t>
            </w:r>
          </w:p>
        </w:tc>
        <w:tc>
          <w:tcPr>
            <w:tcW w:w="69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444313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4A6FE475" w14:textId="77777777" w:rsidTr="00305D0C">
        <w:trPr>
          <w:divId w:val="1501192102"/>
          <w:trHeight w:val="402"/>
          <w:jc w:val="center"/>
        </w:trPr>
        <w:tc>
          <w:tcPr>
            <w:tcW w:w="2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91B617" w14:textId="77777777" w:rsidR="00946C54" w:rsidRPr="00EA62A7" w:rsidRDefault="00946C54" w:rsidP="00946C54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BIC:</w:t>
            </w:r>
          </w:p>
        </w:tc>
        <w:tc>
          <w:tcPr>
            <w:tcW w:w="69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035F69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946C54" w:rsidRPr="00EA62A7" w14:paraId="3D9EFA62" w14:textId="77777777" w:rsidTr="00305D0C">
        <w:trPr>
          <w:divId w:val="1501192102"/>
          <w:trHeight w:val="402"/>
          <w:jc w:val="center"/>
        </w:trPr>
        <w:tc>
          <w:tcPr>
            <w:tcW w:w="2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19C47E0" w14:textId="77777777" w:rsidR="00946C54" w:rsidRPr="00EA62A7" w:rsidRDefault="00946C54" w:rsidP="00946C54">
            <w:pPr>
              <w:pStyle w:val="berschriftinGrobuchstaben"/>
              <w:rPr>
                <w:rFonts w:ascii="Rockwell" w:hAnsi="Rockwell" w:cs="Aria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 w:cs="Arial"/>
                <w:color w:val="1E246B"/>
                <w:sz w:val="18"/>
                <w:szCs w:val="18"/>
              </w:rPr>
              <w:t>IBAN:</w:t>
            </w:r>
          </w:p>
        </w:tc>
        <w:tc>
          <w:tcPr>
            <w:tcW w:w="69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E4161" w14:textId="77777777" w:rsidR="00946C54" w:rsidRPr="00EA62A7" w:rsidRDefault="00946C54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82C0C95" w14:textId="77777777" w:rsidTr="00305D0C">
        <w:trPr>
          <w:divId w:val="1501192102"/>
          <w:trHeight w:val="402"/>
          <w:jc w:val="center"/>
        </w:trPr>
        <w:tc>
          <w:tcPr>
            <w:tcW w:w="2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6F85AC5" w14:textId="77777777" w:rsidR="00305D0C" w:rsidRPr="00EA62A7" w:rsidRDefault="00305D0C" w:rsidP="00946C54">
            <w:pPr>
              <w:pStyle w:val="berschriftinGrobuchstaben"/>
              <w:rPr>
                <w:rFonts w:ascii="Rockwell" w:hAnsi="Rockwell" w:cs="Arial"/>
                <w:color w:val="1E246B"/>
                <w:sz w:val="18"/>
                <w:szCs w:val="18"/>
              </w:rPr>
            </w:pPr>
          </w:p>
        </w:tc>
        <w:tc>
          <w:tcPr>
            <w:tcW w:w="69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BEF0E3" w14:textId="77777777" w:rsidR="00305D0C" w:rsidRPr="00EA62A7" w:rsidRDefault="00305D0C" w:rsidP="00946C5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</w:tbl>
    <w:p w14:paraId="5CEB7AFB" w14:textId="77777777" w:rsidR="008C0C72" w:rsidRDefault="00305D0C" w:rsidP="00772E15">
      <w:bookmarkStart w:id="2" w:name="MinuteItems"/>
      <w:bookmarkStart w:id="3" w:name="MinuteTopicSection"/>
      <w:bookmarkEnd w:id="2"/>
      <w:r>
        <w:rPr>
          <w:rFonts w:ascii="Rockwell" w:hAnsi="Rockwel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22C11" wp14:editId="7DC50045">
                <wp:simplePos x="0" y="0"/>
                <wp:positionH relativeFrom="column">
                  <wp:posOffset>-457200</wp:posOffset>
                </wp:positionH>
                <wp:positionV relativeFrom="paragraph">
                  <wp:posOffset>-145415</wp:posOffset>
                </wp:positionV>
                <wp:extent cx="7599680" cy="452755"/>
                <wp:effectExtent l="0" t="0" r="20320" b="29845"/>
                <wp:wrapThrough wrapText="bothSides">
                  <wp:wrapPolygon edited="0">
                    <wp:start x="0" y="0"/>
                    <wp:lineTo x="0" y="21812"/>
                    <wp:lineTo x="21586" y="21812"/>
                    <wp:lineTo x="21586" y="0"/>
                    <wp:lineTo x="0" y="0"/>
                  </wp:wrapPolygon>
                </wp:wrapThrough>
                <wp:docPr id="5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452755"/>
                        </a:xfrm>
                        <a:prstGeom prst="rect">
                          <a:avLst/>
                        </a:prstGeom>
                        <a:solidFill>
                          <a:srgbClr val="1F605B"/>
                        </a:solidFill>
                        <a:ln w="9525">
                          <a:solidFill>
                            <a:srgbClr val="1B4E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7E96" w14:textId="7A201395" w:rsidR="001820DD" w:rsidRPr="001C005C" w:rsidRDefault="001820DD" w:rsidP="00EA62A7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005C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KTANTRAG FÜR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N JUGEND-DEMOKRATIEFOND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37" style="position:absolute;margin-left:-35.95pt;margin-top:-11.4pt;width:598.4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" fillcolor="#1f605b" strokecolor="#1b4e48">
                <v:textbox>
                  <w:txbxContent>
                    <w:p w14:paraId="1DF37E96" w14:textId="7A201395" w:rsidR="001820DD" w:rsidRPr="001C005C" w:rsidRDefault="001820DD" w:rsidP="00EA62A7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C005C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PROJEKTANTRAG FÜR</w:t>
                      </w:r>
                      <w:r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N JUGEND-DEMOKRATIEFONDS 201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D9DAA1" w14:textId="77777777" w:rsidR="00DE34FA" w:rsidRPr="00EA62A7" w:rsidRDefault="00DE34FA">
      <w:pPr>
        <w:jc w:val="center"/>
        <w:rPr>
          <w:rFonts w:ascii="Rockwell" w:hAnsi="Rockwell"/>
          <w:color w:val="1E246B"/>
          <w:sz w:val="18"/>
          <w:szCs w:val="18"/>
        </w:rPr>
      </w:pPr>
    </w:p>
    <w:tbl>
      <w:tblPr>
        <w:tblStyle w:val="NormaleTabelle1"/>
        <w:tblW w:w="10171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36"/>
        <w:gridCol w:w="2095"/>
        <w:gridCol w:w="1597"/>
        <w:gridCol w:w="3345"/>
        <w:gridCol w:w="198"/>
      </w:tblGrid>
      <w:tr w:rsidR="006568F3" w:rsidRPr="00EA62A7" w14:paraId="6E5A04E3" w14:textId="77777777" w:rsidTr="00305D0C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99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A53E76" w14:textId="77777777" w:rsidR="006568F3" w:rsidRPr="00EA62A7" w:rsidRDefault="006568F3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bookmarkStart w:id="4" w:name="MinuteAdditional"/>
            <w:bookmarkEnd w:id="3"/>
            <w:bookmarkEnd w:id="4"/>
            <w:r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WORUM GEHT ES IN EUREM PROJEKT?</w:t>
            </w:r>
            <w:r w:rsidR="000A7A64">
              <w:rPr>
                <w:rFonts w:ascii="Rockwell" w:hAnsi="Rockwell"/>
                <w:b/>
                <w:color w:val="1E246B"/>
                <w:sz w:val="18"/>
                <w:szCs w:val="18"/>
              </w:rPr>
              <w:br/>
            </w:r>
            <w:r w:rsidR="000A7A64" w:rsidRPr="00AD65EC">
              <w:rPr>
                <w:rFonts w:ascii="Rockwell" w:hAnsi="Rockwell"/>
                <w:color w:val="1E246B"/>
                <w:sz w:val="18"/>
                <w:szCs w:val="18"/>
              </w:rPr>
              <w:t>Wenn ihr mehr Platz für die Projektbeschreibung braucht, könnt ihr gerne ein Extrablatt einreichen!</w:t>
            </w:r>
          </w:p>
        </w:tc>
      </w:tr>
      <w:tr w:rsidR="004313A4" w:rsidRPr="00EA62A7" w14:paraId="0B688A64" w14:textId="77777777" w:rsidTr="00305D0C">
        <w:trPr>
          <w:gridAfter w:val="1"/>
          <w:divId w:val="1501192102"/>
          <w:wAfter w:w="198" w:type="dxa"/>
          <w:trHeight w:val="3244"/>
          <w:jc w:val="center"/>
        </w:trPr>
        <w:tc>
          <w:tcPr>
            <w:tcW w:w="99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7A785F" w14:textId="77777777" w:rsidR="004313A4" w:rsidRPr="00EA62A7" w:rsidRDefault="004313A4" w:rsidP="00772E1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6568F3" w:rsidRPr="00EA62A7" w14:paraId="26DD5805" w14:textId="77777777" w:rsidTr="00305D0C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99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91C272" w14:textId="77777777" w:rsidR="006568F3" w:rsidRPr="00EA62A7" w:rsidRDefault="006568F3">
            <w:pPr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WELCHE ZIELE HAT EUER PROJEKT?</w:t>
            </w:r>
          </w:p>
        </w:tc>
      </w:tr>
      <w:tr w:rsidR="004313A4" w:rsidRPr="00EA62A7" w14:paraId="099D0B0F" w14:textId="77777777" w:rsidTr="003407E0">
        <w:trPr>
          <w:gridAfter w:val="1"/>
          <w:divId w:val="1501192102"/>
          <w:wAfter w:w="198" w:type="dxa"/>
          <w:trHeight w:val="3161"/>
          <w:jc w:val="center"/>
        </w:trPr>
        <w:tc>
          <w:tcPr>
            <w:tcW w:w="99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869208" w14:textId="77777777" w:rsidR="004313A4" w:rsidRPr="00EA62A7" w:rsidRDefault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3177C11" w14:textId="77777777" w:rsidTr="00381722">
        <w:trPr>
          <w:gridAfter w:val="1"/>
          <w:divId w:val="1501192102"/>
          <w:wAfter w:w="198" w:type="dxa"/>
          <w:trHeight w:val="116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68BE033B" w14:textId="77777777" w:rsidR="00983B08" w:rsidRPr="00EA62A7" w:rsidRDefault="00983B08">
            <w:pPr>
              <w:rPr>
                <w:rFonts w:ascii="Rockwell" w:hAnsi="Rockwell"/>
                <w:color w:val="1E246B"/>
                <w:sz w:val="18"/>
                <w:szCs w:val="18"/>
              </w:rPr>
            </w:pPr>
            <w:bookmarkStart w:id="5" w:name="_Hlk508025714"/>
          </w:p>
        </w:tc>
        <w:tc>
          <w:tcPr>
            <w:tcW w:w="1597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5C8EE4E5" w14:textId="77777777" w:rsidR="004313A4" w:rsidRPr="00EA62A7" w:rsidRDefault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70F005B2" w14:textId="77777777" w:rsidR="004313A4" w:rsidRPr="00EA62A7" w:rsidRDefault="004313A4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772E15" w:rsidRPr="00EA62A7" w14:paraId="433E38AC" w14:textId="77777777" w:rsidTr="00305D0C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99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FF827F" w14:textId="77777777" w:rsidR="00772E15" w:rsidRPr="00EA62A7" w:rsidRDefault="00772E15" w:rsidP="00772E15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bookmarkStart w:id="6" w:name="_Hlk508025695"/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ieviel GeLD benötigt ihr für euer projekt insgesamt</w:t>
            </w:r>
            <w:r>
              <w:rPr>
                <w:rFonts w:ascii="Rockwell" w:hAnsi="Rockwell"/>
                <w:color w:val="1E246B"/>
                <w:sz w:val="18"/>
                <w:szCs w:val="18"/>
              </w:rPr>
              <w:t>:                                                   €</w:t>
            </w:r>
            <w:bookmarkEnd w:id="6"/>
          </w:p>
        </w:tc>
      </w:tr>
      <w:bookmarkEnd w:id="5"/>
      <w:tr w:rsidR="000C21A5" w:rsidRPr="00EA62A7" w14:paraId="39244207" w14:textId="77777777" w:rsidTr="00305D0C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99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511061C" w14:textId="77777777" w:rsidR="000C21A5" w:rsidRPr="00EA62A7" w:rsidRDefault="000C21A5" w:rsidP="00983B08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ie setzt sich diese Summe zusammen?</w:t>
            </w:r>
            <w:r w:rsidR="00983B08" w:rsidRPr="00EA62A7">
              <w:rPr>
                <w:rFonts w:ascii="Rockwell" w:hAnsi="Rockwell"/>
                <w:color w:val="1E246B"/>
                <w:sz w:val="18"/>
                <w:szCs w:val="18"/>
              </w:rPr>
              <w:t xml:space="preserve"> 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Bitte genaue Angaben</w:t>
            </w:r>
            <w:r w:rsidR="00983B08" w:rsidRPr="00EA62A7">
              <w:rPr>
                <w:rFonts w:ascii="Rockwell" w:hAnsi="Rockwell"/>
                <w:color w:val="1E246B"/>
                <w:sz w:val="18"/>
                <w:szCs w:val="18"/>
              </w:rPr>
              <w:t xml:space="preserve"> machen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!</w:t>
            </w:r>
          </w:p>
        </w:tc>
      </w:tr>
      <w:tr w:rsidR="00305D0C" w:rsidRPr="00EA62A7" w14:paraId="16933B5C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05E8ED" w14:textId="77777777" w:rsidR="00946C54" w:rsidRPr="00EA62A7" w:rsidRDefault="00946C54" w:rsidP="00983B08">
            <w:pPr>
              <w:pStyle w:val="berschriftinGrobuchstaben"/>
              <w:ind w:right="-1220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ieviel</w:t>
            </w:r>
            <w:r>
              <w:rPr>
                <w:rFonts w:ascii="Rockwell" w:hAnsi="Rockwell"/>
                <w:color w:val="1E246B"/>
                <w:sz w:val="18"/>
                <w:szCs w:val="18"/>
              </w:rPr>
              <w:t xml:space="preserve"> geld</w:t>
            </w: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?</w:t>
            </w:r>
          </w:p>
        </w:tc>
        <w:tc>
          <w:tcPr>
            <w:tcW w:w="494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0C59287" w14:textId="77777777" w:rsidR="00946C54" w:rsidRPr="00EA62A7" w:rsidRDefault="00946C54" w:rsidP="000C21A5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Wofür?</w:t>
            </w:r>
          </w:p>
        </w:tc>
      </w:tr>
      <w:tr w:rsidR="00305D0C" w:rsidRPr="00EA62A7" w14:paraId="28BA7311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58E4A2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47D4C5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3F7FE703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DD236D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4D4AE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17C41DB0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E22BA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16FBBC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7E108DD0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B399DD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22A493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6BFE780F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1D72C6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C90CD7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84E705A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0BD47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7A20F0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671916E9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90C62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9CBD5B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703A0089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0D417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256253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7C5D5CC2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3387AB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E8ADB8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3D838E36" w14:textId="77777777" w:rsidTr="00381722">
        <w:trPr>
          <w:gridAfter w:val="1"/>
          <w:divId w:val="1501192102"/>
          <w:wAfter w:w="198" w:type="dxa"/>
          <w:trHeight w:val="373"/>
          <w:jc w:val="center"/>
        </w:trPr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4BC746A" w14:textId="77777777" w:rsidR="00946C54" w:rsidRPr="00772E15" w:rsidRDefault="00772E15" w:rsidP="00772E15">
            <w:pPr>
              <w:jc w:val="right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772E15">
              <w:rPr>
                <w:rFonts w:ascii="Rockwell" w:hAnsi="Rockwell"/>
                <w:b/>
                <w:color w:val="1E246B"/>
                <w:sz w:val="18"/>
                <w:szCs w:val="18"/>
              </w:rPr>
              <w:t>€</w:t>
            </w:r>
          </w:p>
        </w:tc>
        <w:tc>
          <w:tcPr>
            <w:tcW w:w="49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6CCADCBF" w14:textId="77777777" w:rsidR="00946C54" w:rsidRPr="00EA62A7" w:rsidRDefault="00946C54" w:rsidP="000C21A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03DB894" w14:textId="77777777" w:rsidTr="00305D0C">
        <w:trPr>
          <w:divId w:val="1501192102"/>
          <w:trHeight w:val="20"/>
          <w:jc w:val="center"/>
        </w:trPr>
        <w:tc>
          <w:tcPr>
            <w:tcW w:w="997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F38D26" w14:textId="77777777" w:rsidR="00A60703" w:rsidRPr="00EA62A7" w:rsidRDefault="00A60703" w:rsidP="007D5D22">
            <w:pPr>
              <w:pStyle w:val="berschrift4"/>
              <w:framePr w:hSpace="0" w:wrap="auto" w:vAnchor="margin" w:hAnchor="text" w:xAlign="left" w:yAlign="inline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</w:p>
        </w:tc>
        <w:tc>
          <w:tcPr>
            <w:tcW w:w="198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C7ADB58" w14:textId="77777777" w:rsidR="00A60703" w:rsidRPr="00EA62A7" w:rsidRDefault="00A60703" w:rsidP="00772E15">
            <w:pPr>
              <w:pStyle w:val="berschrift5"/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420B2F82" w14:textId="77777777" w:rsidTr="00305D0C">
        <w:trPr>
          <w:divId w:val="1501192102"/>
          <w:trHeight w:val="295"/>
          <w:jc w:val="center"/>
        </w:trPr>
        <w:tc>
          <w:tcPr>
            <w:tcW w:w="9973" w:type="dxa"/>
            <w:gridSpan w:val="4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ED81D" w14:textId="77777777" w:rsidR="00772E15" w:rsidRPr="00EA62A7" w:rsidRDefault="00772E15" w:rsidP="00772E15">
            <w:pPr>
              <w:pStyle w:val="berschrift4"/>
              <w:framePr w:hSpace="0" w:wrap="auto" w:vAnchor="margin" w:hAnchor="text" w:xAlign="left" w:yAlign="inline"/>
              <w:rPr>
                <w:rFonts w:ascii="Rockwell" w:hAnsi="Rockwell"/>
                <w:b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b/>
                <w:color w:val="1E246B"/>
                <w:sz w:val="18"/>
                <w:szCs w:val="18"/>
              </w:rPr>
              <w:t>WIE LANG GEHT EUER PROJEKT?</w:t>
            </w:r>
          </w:p>
        </w:tc>
        <w:tc>
          <w:tcPr>
            <w:tcW w:w="198" w:type="dxa"/>
            <w:tcBorders>
              <w:top w:val="single" w:sz="4" w:space="0" w:color="BFBFBF" w:themeColor="background1" w:themeShade="BF"/>
            </w:tcBorders>
            <w:vAlign w:val="center"/>
          </w:tcPr>
          <w:p w14:paraId="72159BE9" w14:textId="77777777" w:rsidR="00772E15" w:rsidRPr="00EA62A7" w:rsidRDefault="00772E15" w:rsidP="00772E15">
            <w:pPr>
              <w:pStyle w:val="berschrift5"/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  <w:tr w:rsidR="00305D0C" w:rsidRPr="00EA62A7" w14:paraId="669512BF" w14:textId="77777777" w:rsidTr="00381722">
        <w:trPr>
          <w:gridAfter w:val="1"/>
          <w:divId w:val="1501192102"/>
          <w:wAfter w:w="198" w:type="dxa"/>
          <w:trHeight w:val="295"/>
          <w:jc w:val="center"/>
        </w:trPr>
        <w:tc>
          <w:tcPr>
            <w:tcW w:w="2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2A5D6D" w14:textId="77777777" w:rsidR="00772E15" w:rsidRPr="00EA62A7" w:rsidRDefault="00772E15" w:rsidP="00772E15">
            <w:pPr>
              <w:pStyle w:val="berschriftinGrobuchstaben"/>
              <w:rPr>
                <w:rFonts w:ascii="Rockwell" w:hAnsi="Rockwell"/>
                <w:color w:val="1E246B"/>
                <w:sz w:val="18"/>
                <w:szCs w:val="18"/>
              </w:rPr>
            </w:pPr>
            <w:r w:rsidRPr="00EA62A7">
              <w:rPr>
                <w:rFonts w:ascii="Rockwell" w:hAnsi="Rockwell"/>
                <w:color w:val="1E246B"/>
                <w:sz w:val="18"/>
                <w:szCs w:val="18"/>
              </w:rPr>
              <w:t>projektstart (Datum)</w:t>
            </w:r>
          </w:p>
        </w:tc>
        <w:tc>
          <w:tcPr>
            <w:tcW w:w="70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EF836" w14:textId="77777777" w:rsidR="00772E15" w:rsidRPr="00EA62A7" w:rsidRDefault="00772E15" w:rsidP="00772E15">
            <w:pPr>
              <w:rPr>
                <w:rFonts w:ascii="Rockwell" w:hAnsi="Rockwell"/>
                <w:color w:val="1E246B"/>
                <w:sz w:val="18"/>
                <w:szCs w:val="18"/>
              </w:rPr>
            </w:pPr>
          </w:p>
        </w:tc>
      </w:tr>
    </w:tbl>
    <w:p w14:paraId="5AE4FB36" w14:textId="63D683BC" w:rsidR="00D262EF" w:rsidRPr="00D262EF" w:rsidRDefault="00D262EF" w:rsidP="00070701">
      <w:pPr>
        <w:rPr>
          <w:rFonts w:ascii="Rockwell" w:hAnsi="Rockwell"/>
          <w:noProof/>
          <w:color w:val="595959" w:themeColor="text1" w:themeTint="A6"/>
          <w:sz w:val="20"/>
          <w:szCs w:val="20"/>
        </w:rPr>
      </w:pPr>
    </w:p>
    <w:sectPr w:rsidR="00D262EF" w:rsidRPr="00D262EF" w:rsidSect="000A7A64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B1CBC" w14:textId="77777777" w:rsidR="001820DD" w:rsidRDefault="001820DD" w:rsidP="000B69E8">
      <w:r>
        <w:separator/>
      </w:r>
    </w:p>
  </w:endnote>
  <w:endnote w:type="continuationSeparator" w:id="0">
    <w:p w14:paraId="7F3099BD" w14:textId="77777777" w:rsidR="001820DD" w:rsidRDefault="001820DD" w:rsidP="000B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B62F8" w14:textId="77777777" w:rsidR="001820DD" w:rsidRDefault="001820DD" w:rsidP="000B69E8">
      <w:r>
        <w:separator/>
      </w:r>
    </w:p>
  </w:footnote>
  <w:footnote w:type="continuationSeparator" w:id="0">
    <w:p w14:paraId="74AF47F2" w14:textId="77777777" w:rsidR="001820DD" w:rsidRDefault="001820DD" w:rsidP="000B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AB1"/>
    <w:multiLevelType w:val="hybridMultilevel"/>
    <w:tmpl w:val="88DE2E5C"/>
    <w:lvl w:ilvl="0" w:tplc="20A01F2E">
      <w:start w:val="5"/>
      <w:numFmt w:val="bullet"/>
      <w:lvlText w:val="-"/>
      <w:lvlJc w:val="left"/>
      <w:pPr>
        <w:ind w:left="1080" w:hanging="360"/>
      </w:pPr>
      <w:rPr>
        <w:rFonts w:ascii="Rockwell" w:eastAsia="Times New Roman" w:hAnsi="Rockwell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2B7F22"/>
    <w:multiLevelType w:val="hybridMultilevel"/>
    <w:tmpl w:val="FB964298"/>
    <w:lvl w:ilvl="0" w:tplc="4B30F7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13848"/>
    <w:multiLevelType w:val="hybridMultilevel"/>
    <w:tmpl w:val="A3324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>
      <o:colormru v:ext="edit" colors="#faecad,#1b4e48"/>
      <o:colormenu v:ext="edit" fillcolor="#faecad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8E"/>
    <w:rsid w:val="00027BBB"/>
    <w:rsid w:val="000565E7"/>
    <w:rsid w:val="00067F8E"/>
    <w:rsid w:val="00070701"/>
    <w:rsid w:val="000A7A64"/>
    <w:rsid w:val="000B69E8"/>
    <w:rsid w:val="000C21A5"/>
    <w:rsid w:val="000E7612"/>
    <w:rsid w:val="001132A8"/>
    <w:rsid w:val="001775B6"/>
    <w:rsid w:val="001820DD"/>
    <w:rsid w:val="001C005C"/>
    <w:rsid w:val="001D0D88"/>
    <w:rsid w:val="00251BCE"/>
    <w:rsid w:val="002A2BB1"/>
    <w:rsid w:val="002B137A"/>
    <w:rsid w:val="002F7BAE"/>
    <w:rsid w:val="00305D0C"/>
    <w:rsid w:val="003407E0"/>
    <w:rsid w:val="00340BEB"/>
    <w:rsid w:val="0034773F"/>
    <w:rsid w:val="00381722"/>
    <w:rsid w:val="003C1A38"/>
    <w:rsid w:val="003D7B9A"/>
    <w:rsid w:val="003E3B9E"/>
    <w:rsid w:val="003F18B3"/>
    <w:rsid w:val="004313A4"/>
    <w:rsid w:val="0049536B"/>
    <w:rsid w:val="004E02CD"/>
    <w:rsid w:val="004F47A6"/>
    <w:rsid w:val="00544A35"/>
    <w:rsid w:val="005601F2"/>
    <w:rsid w:val="00570529"/>
    <w:rsid w:val="005B4854"/>
    <w:rsid w:val="006568F3"/>
    <w:rsid w:val="006C31BD"/>
    <w:rsid w:val="006E19D3"/>
    <w:rsid w:val="00706147"/>
    <w:rsid w:val="00713C8B"/>
    <w:rsid w:val="00767355"/>
    <w:rsid w:val="00772E15"/>
    <w:rsid w:val="007A133B"/>
    <w:rsid w:val="007A4420"/>
    <w:rsid w:val="007D5D22"/>
    <w:rsid w:val="007F7725"/>
    <w:rsid w:val="008027B4"/>
    <w:rsid w:val="00831080"/>
    <w:rsid w:val="00833C61"/>
    <w:rsid w:val="008A1B9A"/>
    <w:rsid w:val="008C0C72"/>
    <w:rsid w:val="008F4A56"/>
    <w:rsid w:val="00901757"/>
    <w:rsid w:val="00912A52"/>
    <w:rsid w:val="00946C54"/>
    <w:rsid w:val="00983B08"/>
    <w:rsid w:val="00994545"/>
    <w:rsid w:val="009B0856"/>
    <w:rsid w:val="009C1D69"/>
    <w:rsid w:val="00A537CE"/>
    <w:rsid w:val="00A60703"/>
    <w:rsid w:val="00A77841"/>
    <w:rsid w:val="00AD65EC"/>
    <w:rsid w:val="00B04612"/>
    <w:rsid w:val="00B149ED"/>
    <w:rsid w:val="00B6708F"/>
    <w:rsid w:val="00BA7176"/>
    <w:rsid w:val="00BC36A6"/>
    <w:rsid w:val="00BE25BA"/>
    <w:rsid w:val="00BE4371"/>
    <w:rsid w:val="00C00EF0"/>
    <w:rsid w:val="00CB696B"/>
    <w:rsid w:val="00CC15E9"/>
    <w:rsid w:val="00D262EF"/>
    <w:rsid w:val="00DC6CE3"/>
    <w:rsid w:val="00DC7ADD"/>
    <w:rsid w:val="00DE34FA"/>
    <w:rsid w:val="00E112BC"/>
    <w:rsid w:val="00E27ECB"/>
    <w:rsid w:val="00E54781"/>
    <w:rsid w:val="00E773DF"/>
    <w:rsid w:val="00EA62A7"/>
    <w:rsid w:val="00EB5F1D"/>
    <w:rsid w:val="00ED1B47"/>
    <w:rsid w:val="00EE0682"/>
    <w:rsid w:val="00EE64BB"/>
    <w:rsid w:val="00F52DB2"/>
    <w:rsid w:val="00F75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aecad,#1b4e48"/>
      <o:colormenu v:ext="edit" fillcolor="#faecad"/>
    </o:shapedefaults>
    <o:shapelayout v:ext="edit">
      <o:idmap v:ext="edit" data="1"/>
    </o:shapelayout>
  </w:shapeDefaults>
  <w:decimalSymbol w:val=","/>
  <w:listSeparator w:val=";"/>
  <w14:docId w14:val="2BCF6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3DF"/>
    <w:rPr>
      <w:rFonts w:ascii="Tahoma" w:hAnsi="Tahoma" w:cs="Tahoma"/>
      <w:spacing w:val="4"/>
      <w:sz w:val="16"/>
      <w:szCs w:val="16"/>
    </w:rPr>
  </w:style>
  <w:style w:type="paragraph" w:styleId="berschrift1">
    <w:name w:val="heading 1"/>
    <w:basedOn w:val="Standard"/>
    <w:next w:val="Standard"/>
    <w:qFormat/>
    <w:rsid w:val="00E773DF"/>
    <w:pPr>
      <w:outlineLvl w:val="0"/>
    </w:pPr>
    <w:rPr>
      <w:sz w:val="40"/>
      <w:szCs w:val="40"/>
    </w:rPr>
  </w:style>
  <w:style w:type="paragraph" w:styleId="berschrift2">
    <w:name w:val="heading 2"/>
    <w:basedOn w:val="berschrift1"/>
    <w:next w:val="Standard"/>
    <w:qFormat/>
    <w:rsid w:val="00E773DF"/>
    <w:pPr>
      <w:outlineLvl w:val="1"/>
    </w:pPr>
    <w:rPr>
      <w:sz w:val="24"/>
      <w:szCs w:val="24"/>
    </w:rPr>
  </w:style>
  <w:style w:type="paragraph" w:styleId="berschrift3">
    <w:name w:val="heading 3"/>
    <w:basedOn w:val="berschrift1"/>
    <w:next w:val="Standard"/>
    <w:qFormat/>
    <w:rsid w:val="00E773DF"/>
    <w:pPr>
      <w:outlineLvl w:val="2"/>
    </w:pPr>
    <w:rPr>
      <w:caps/>
      <w:color w:val="999999"/>
      <w:sz w:val="32"/>
      <w:szCs w:val="32"/>
    </w:rPr>
  </w:style>
  <w:style w:type="paragraph" w:styleId="berschrift4">
    <w:name w:val="heading 4"/>
    <w:basedOn w:val="Standard"/>
    <w:next w:val="Standard"/>
    <w:qFormat/>
    <w:rsid w:val="00E773DF"/>
    <w:pPr>
      <w:framePr w:hSpace="187" w:wrap="around" w:vAnchor="page" w:hAnchor="page" w:xAlign="center" w:y="1441"/>
      <w:outlineLvl w:val="3"/>
    </w:pPr>
    <w:rPr>
      <w:caps/>
    </w:rPr>
  </w:style>
  <w:style w:type="paragraph" w:styleId="berschrift5">
    <w:name w:val="heading 5"/>
    <w:basedOn w:val="Standard"/>
    <w:next w:val="Standard"/>
    <w:qFormat/>
    <w:rsid w:val="00E773DF"/>
    <w:pPr>
      <w:jc w:val="right"/>
      <w:outlineLvl w:val="4"/>
    </w:pPr>
    <w:rPr>
      <w:cap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73DF"/>
  </w:style>
  <w:style w:type="paragraph" w:customStyle="1" w:styleId="berschriftinGrobuchstaben">
    <w:name w:val="Überschrift in Großbuchstaben"/>
    <w:basedOn w:val="Standard"/>
    <w:rsid w:val="00E773DF"/>
    <w:rPr>
      <w:b/>
      <w:caps/>
      <w:color w:val="808080"/>
      <w:sz w:val="14"/>
      <w:szCs w:val="14"/>
      <w:lang w:bidi="de-DE"/>
    </w:rPr>
  </w:style>
  <w:style w:type="table" w:customStyle="1" w:styleId="NormaleTabelle1">
    <w:name w:val="Normale Tabelle1"/>
    <w:semiHidden/>
    <w:rsid w:val="00E773D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nhideWhenUsed/>
    <w:qFormat/>
    <w:rsid w:val="00340BE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D262EF"/>
    <w:pPr>
      <w:ind w:left="720"/>
      <w:contextualSpacing/>
    </w:pPr>
  </w:style>
  <w:style w:type="character" w:styleId="Link">
    <w:name w:val="Hyperlink"/>
    <w:basedOn w:val="Absatzstandardschriftart"/>
    <w:rsid w:val="00F755A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F755A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rsid w:val="000B69E8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rsid w:val="000B69E8"/>
    <w:rPr>
      <w:rFonts w:ascii="Tahoma" w:hAnsi="Tahoma" w:cs="Tahoma"/>
      <w:spacing w:val="4"/>
      <w:sz w:val="24"/>
      <w:szCs w:val="24"/>
    </w:rPr>
  </w:style>
  <w:style w:type="character" w:styleId="Funotenzeichen">
    <w:name w:val="footnote reference"/>
    <w:basedOn w:val="Absatzstandardschriftart"/>
    <w:rsid w:val="000B69E8"/>
    <w:rPr>
      <w:vertAlign w:val="superscript"/>
    </w:rPr>
  </w:style>
  <w:style w:type="paragraph" w:styleId="Kopfzeile">
    <w:name w:val="header"/>
    <w:basedOn w:val="Standard"/>
    <w:link w:val="KopfzeileZeichen"/>
    <w:rsid w:val="000B69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0B69E8"/>
    <w:rPr>
      <w:rFonts w:ascii="Tahoma" w:hAnsi="Tahoma" w:cs="Tahoma"/>
      <w:spacing w:val="4"/>
      <w:sz w:val="16"/>
      <w:szCs w:val="16"/>
    </w:rPr>
  </w:style>
  <w:style w:type="paragraph" w:styleId="Fuzeile">
    <w:name w:val="footer"/>
    <w:basedOn w:val="Standard"/>
    <w:link w:val="FuzeileZeichen"/>
    <w:rsid w:val="000B69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0B69E8"/>
    <w:rPr>
      <w:rFonts w:ascii="Tahoma" w:hAnsi="Tahoma" w:cs="Tahoma"/>
      <w:spacing w:val="4"/>
      <w:sz w:val="16"/>
      <w:szCs w:val="16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7F772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3DF"/>
    <w:rPr>
      <w:rFonts w:ascii="Tahoma" w:hAnsi="Tahoma" w:cs="Tahoma"/>
      <w:spacing w:val="4"/>
      <w:sz w:val="16"/>
      <w:szCs w:val="16"/>
    </w:rPr>
  </w:style>
  <w:style w:type="paragraph" w:styleId="berschrift1">
    <w:name w:val="heading 1"/>
    <w:basedOn w:val="Standard"/>
    <w:next w:val="Standard"/>
    <w:qFormat/>
    <w:rsid w:val="00E773DF"/>
    <w:pPr>
      <w:outlineLvl w:val="0"/>
    </w:pPr>
    <w:rPr>
      <w:sz w:val="40"/>
      <w:szCs w:val="40"/>
    </w:rPr>
  </w:style>
  <w:style w:type="paragraph" w:styleId="berschrift2">
    <w:name w:val="heading 2"/>
    <w:basedOn w:val="berschrift1"/>
    <w:next w:val="Standard"/>
    <w:qFormat/>
    <w:rsid w:val="00E773DF"/>
    <w:pPr>
      <w:outlineLvl w:val="1"/>
    </w:pPr>
    <w:rPr>
      <w:sz w:val="24"/>
      <w:szCs w:val="24"/>
    </w:rPr>
  </w:style>
  <w:style w:type="paragraph" w:styleId="berschrift3">
    <w:name w:val="heading 3"/>
    <w:basedOn w:val="berschrift1"/>
    <w:next w:val="Standard"/>
    <w:qFormat/>
    <w:rsid w:val="00E773DF"/>
    <w:pPr>
      <w:outlineLvl w:val="2"/>
    </w:pPr>
    <w:rPr>
      <w:caps/>
      <w:color w:val="999999"/>
      <w:sz w:val="32"/>
      <w:szCs w:val="32"/>
    </w:rPr>
  </w:style>
  <w:style w:type="paragraph" w:styleId="berschrift4">
    <w:name w:val="heading 4"/>
    <w:basedOn w:val="Standard"/>
    <w:next w:val="Standard"/>
    <w:qFormat/>
    <w:rsid w:val="00E773DF"/>
    <w:pPr>
      <w:framePr w:hSpace="187" w:wrap="around" w:vAnchor="page" w:hAnchor="page" w:xAlign="center" w:y="1441"/>
      <w:outlineLvl w:val="3"/>
    </w:pPr>
    <w:rPr>
      <w:caps/>
    </w:rPr>
  </w:style>
  <w:style w:type="paragraph" w:styleId="berschrift5">
    <w:name w:val="heading 5"/>
    <w:basedOn w:val="Standard"/>
    <w:next w:val="Standard"/>
    <w:qFormat/>
    <w:rsid w:val="00E773DF"/>
    <w:pPr>
      <w:jc w:val="right"/>
      <w:outlineLvl w:val="4"/>
    </w:pPr>
    <w:rPr>
      <w:cap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73DF"/>
  </w:style>
  <w:style w:type="paragraph" w:customStyle="1" w:styleId="berschriftinGrobuchstaben">
    <w:name w:val="Überschrift in Großbuchstaben"/>
    <w:basedOn w:val="Standard"/>
    <w:rsid w:val="00E773DF"/>
    <w:rPr>
      <w:b/>
      <w:caps/>
      <w:color w:val="808080"/>
      <w:sz w:val="14"/>
      <w:szCs w:val="14"/>
      <w:lang w:bidi="de-DE"/>
    </w:rPr>
  </w:style>
  <w:style w:type="table" w:customStyle="1" w:styleId="NormaleTabelle1">
    <w:name w:val="Normale Tabelle1"/>
    <w:semiHidden/>
    <w:rsid w:val="00E773D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nhideWhenUsed/>
    <w:qFormat/>
    <w:rsid w:val="00340BE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D262EF"/>
    <w:pPr>
      <w:ind w:left="720"/>
      <w:contextualSpacing/>
    </w:pPr>
  </w:style>
  <w:style w:type="character" w:styleId="Link">
    <w:name w:val="Hyperlink"/>
    <w:basedOn w:val="Absatzstandardschriftart"/>
    <w:rsid w:val="00F755A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F755A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rsid w:val="000B69E8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rsid w:val="000B69E8"/>
    <w:rPr>
      <w:rFonts w:ascii="Tahoma" w:hAnsi="Tahoma" w:cs="Tahoma"/>
      <w:spacing w:val="4"/>
      <w:sz w:val="24"/>
      <w:szCs w:val="24"/>
    </w:rPr>
  </w:style>
  <w:style w:type="character" w:styleId="Funotenzeichen">
    <w:name w:val="footnote reference"/>
    <w:basedOn w:val="Absatzstandardschriftart"/>
    <w:rsid w:val="000B69E8"/>
    <w:rPr>
      <w:vertAlign w:val="superscript"/>
    </w:rPr>
  </w:style>
  <w:style w:type="paragraph" w:styleId="Kopfzeile">
    <w:name w:val="header"/>
    <w:basedOn w:val="Standard"/>
    <w:link w:val="KopfzeileZeichen"/>
    <w:rsid w:val="000B69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0B69E8"/>
    <w:rPr>
      <w:rFonts w:ascii="Tahoma" w:hAnsi="Tahoma" w:cs="Tahoma"/>
      <w:spacing w:val="4"/>
      <w:sz w:val="16"/>
      <w:szCs w:val="16"/>
    </w:rPr>
  </w:style>
  <w:style w:type="paragraph" w:styleId="Fuzeile">
    <w:name w:val="footer"/>
    <w:basedOn w:val="Standard"/>
    <w:link w:val="FuzeileZeichen"/>
    <w:rsid w:val="000B69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0B69E8"/>
    <w:rPr>
      <w:rFonts w:ascii="Tahoma" w:hAnsi="Tahoma" w:cs="Tahoma"/>
      <w:spacing w:val="4"/>
      <w:sz w:val="16"/>
      <w:szCs w:val="16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7F77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eukoelln-jugend.de/jugendjury" TargetMode="External"/><Relationship Id="rId20" Type="http://schemas.openxmlformats.org/officeDocument/2006/relationships/image" Target="media/image2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neukoelln-jugend.de/jugendjury" TargetMode="External"/><Relationship Id="rId11" Type="http://schemas.openxmlformats.org/officeDocument/2006/relationships/hyperlink" Target="mailto:jugendjury@neukoelln-jugend.de" TargetMode="External"/><Relationship Id="rId12" Type="http://schemas.openxmlformats.org/officeDocument/2006/relationships/hyperlink" Target="mailto:jugendjury@neukoelln-jugend.de" TargetMode="External"/><Relationship Id="rId13" Type="http://schemas.openxmlformats.org/officeDocument/2006/relationships/hyperlink" Target="mailto:c.hoerr@nbh-neukoelln.de" TargetMode="External"/><Relationship Id="rId14" Type="http://schemas.openxmlformats.org/officeDocument/2006/relationships/hyperlink" Target="http://www.nbh-neukoelln.de" TargetMode="External"/><Relationship Id="rId15" Type="http://schemas.openxmlformats.org/officeDocument/2006/relationships/image" Target="media/image1.png"/><Relationship Id="rId16" Type="http://schemas.openxmlformats.org/officeDocument/2006/relationships/hyperlink" Target="mailto:c.hoerr@nbh-neukoelln.de" TargetMode="External"/><Relationship Id="rId17" Type="http://schemas.openxmlformats.org/officeDocument/2006/relationships/hyperlink" Target="http://www.nbh-neukoelln.de" TargetMode="External"/><Relationship Id="rId18" Type="http://schemas.openxmlformats.org/officeDocument/2006/relationships/hyperlink" Target="mailto:kijubue@neukoelln-jugend.de" TargetMode="External"/><Relationship Id="rId19" Type="http://schemas.openxmlformats.org/officeDocument/2006/relationships/hyperlink" Target="mailto:kijubue@neukoelln-jugend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90CD2-E085-7B40-B6E0-2DF41292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47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ame der Besprechung</vt:lpstr>
    </vt:vector>
  </TitlesOfParts>
  <Company>Microsoft Corporation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Cynthia</cp:lastModifiedBy>
  <cp:revision>2</cp:revision>
  <cp:lastPrinted>2019-03-07T13:56:00Z</cp:lastPrinted>
  <dcterms:created xsi:type="dcterms:W3CDTF">2019-03-11T13:46:00Z</dcterms:created>
  <dcterms:modified xsi:type="dcterms:W3CDTF">2019-03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1</vt:lpwstr>
  </property>
</Properties>
</file>